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8ADC5" w14:textId="77777777" w:rsidR="00A40022" w:rsidRPr="001A6A9A" w:rsidRDefault="00A40022" w:rsidP="001A6A9A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</w:p>
    <w:p w14:paraId="253F54E1" w14:textId="77777777" w:rsidR="00A40022" w:rsidRDefault="00A40022" w:rsidP="00A40022">
      <w:pPr>
        <w:rPr>
          <w:rFonts w:eastAsia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290"/>
        <w:bidiVisual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567"/>
        <w:gridCol w:w="3260"/>
        <w:gridCol w:w="709"/>
        <w:gridCol w:w="1559"/>
        <w:gridCol w:w="1276"/>
      </w:tblGrid>
      <w:tr w:rsidR="00A40022" w:rsidRPr="00101AE5" w14:paraId="5062E3D2" w14:textId="77777777" w:rsidTr="00047557">
        <w:trPr>
          <w:trHeight w:val="382"/>
        </w:trPr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80E50" w14:textId="77777777" w:rsidR="00A40022" w:rsidRPr="00434935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</w:t>
            </w:r>
            <w:proofErr w:type="gramEnd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عربيّة / الأدب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9CCFC" w14:textId="77777777" w:rsidR="00A40022" w:rsidRPr="00434935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: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(1</w:t>
            </w:r>
            <w:proofErr w:type="gramStart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فنّ</w:t>
            </w:r>
            <w:proofErr w:type="gramEnd"/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الموشّحات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9A2AF" w14:textId="77777777" w:rsidR="00A40022" w:rsidRPr="00434935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A40022" w:rsidRPr="00101AE5" w14:paraId="1074F8E1" w14:textId="77777777" w:rsidTr="00047557">
        <w:trPr>
          <w:trHeight w:val="446"/>
        </w:trPr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ADDBB" w14:textId="77777777" w:rsidR="00A40022" w:rsidRPr="00434935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</w:t>
            </w:r>
            <w:proofErr w:type="gramStart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حصص :</w:t>
            </w:r>
            <w:proofErr w:type="gramEnd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 1 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94519" w14:textId="77777777" w:rsidR="00A40022" w:rsidRPr="00DC3C49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</w:t>
            </w:r>
            <w:proofErr w:type="gramStart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زمن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من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CC94CB" w14:textId="77777777" w:rsidR="00A40022" w:rsidRPr="00DC3C49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</w:p>
        </w:tc>
      </w:tr>
      <w:tr w:rsidR="00A40022" w:rsidRPr="00101AE5" w14:paraId="722C8884" w14:textId="77777777" w:rsidTr="00047557">
        <w:trPr>
          <w:trHeight w:val="446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C8E00" w14:textId="77777777" w:rsidR="00A40022" w:rsidRPr="00434935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09408" w14:textId="77777777" w:rsidR="00A40022" w:rsidRPr="00434935" w:rsidRDefault="00A40022" w:rsidP="0004755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BBE77" w14:textId="77777777" w:rsidR="00A40022" w:rsidRPr="00434935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6A09D" w14:textId="77777777" w:rsidR="00A40022" w:rsidRPr="00434935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A40022" w:rsidRPr="00101AE5" w14:paraId="1A1F9469" w14:textId="77777777" w:rsidTr="00047557">
        <w:trPr>
          <w:trHeight w:val="446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E15EF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قراء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نّص</w:t>
            </w: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قراءة جهريّة 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C2D8B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تهيئة </w:t>
            </w:r>
            <w:proofErr w:type="gramStart"/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 تمهيد</w:t>
            </w:r>
            <w:proofErr w:type="gramEnd"/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استثارة خبرات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لاب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ول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BFE6B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لاحظة حسن قراءة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C2F4D" w14:textId="77777777" w:rsidR="00A40022" w:rsidRPr="00BB4E8E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6EE9CF7B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D4827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عبّرة عن </w:t>
            </w:r>
            <w:proofErr w:type="gramStart"/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معنى .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5C8FF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وضوعات و مضامين الشّعر العربيّ القديم</w:t>
            </w:r>
            <w:r>
              <w:rPr>
                <w:rFonts w:eastAsia="Times New Roman" w:cs="Calibri"/>
                <w:sz w:val="24"/>
                <w:szCs w:val="24"/>
                <w:lang w:bidi="ar-JO"/>
              </w:rPr>
              <w:t xml:space="preserve"> </w:t>
            </w:r>
            <w:proofErr w:type="gramStart"/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.</w:t>
            </w:r>
            <w:proofErr w:type="gramEnd"/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CCDC2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طلاب وتصويب </w:t>
            </w:r>
            <w:proofErr w:type="gramStart"/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خطاء 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E4D57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276DDBEF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98976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B3D5F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يعرض المعلّم ملخّصا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لموضوع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دّرس 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469F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804D3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5328AB7B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B2C07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4D7F8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يحدد على 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سّبورة أهداف </w:t>
            </w:r>
            <w:proofErr w:type="gramStart"/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دّرس 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E0D3F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F2704" w14:textId="77777777" w:rsidR="00A40022" w:rsidRPr="00BB4E8E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1D214B37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75E3B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6E162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المناقشة والحوار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العصف الذّهنيّ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طرح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178A4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E1826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3256062E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F358E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4161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أسئلة </w:t>
            </w:r>
            <w:proofErr w:type="gramStart"/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يث :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71A4E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8E3C0" w14:textId="77777777" w:rsidR="00A40022" w:rsidRPr="00BB4E8E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71CC8649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7ECDA" w14:textId="77777777" w:rsidR="00A40022" w:rsidRPr="00FA63A8" w:rsidRDefault="00A40022" w:rsidP="00A400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فهوم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62E60" w14:textId="77777777" w:rsidR="00A40022" w:rsidRPr="00FA63A8" w:rsidRDefault="00A40022" w:rsidP="00A400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ـ يكلّف الطلاب أثناء القراءة   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فهوم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E0824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عرّف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مفهوم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وشّح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B432A" w14:textId="77777777" w:rsidR="00A40022" w:rsidRPr="00BB4E8E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150BE713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88B3D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29294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</w:t>
            </w:r>
            <w:proofErr w:type="gramEnd"/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 الإجابة في  كتبهم</w:t>
            </w:r>
            <w:r w:rsidRPr="00FA63A8">
              <w:rPr>
                <w:rFonts w:eastAsia="Times New Roman" w:cs="Calibri"/>
                <w:sz w:val="24"/>
                <w:szCs w:val="24"/>
                <w:lang w:bidi="ar-JO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E156C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8D263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090C2A2F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C85D8" w14:textId="77777777" w:rsidR="00A40022" w:rsidRPr="00FA63A8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75CF3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5B9EE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ACFA2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7557" w:rsidRPr="00101AE5" w14:paraId="713CA1B2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B069F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D7233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6D723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حديد العوامل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تي  ساعدت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9C86B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 ـ يكلّف الطلاب أثناء القراءة   تحديد العوامل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A95B9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دّد العوامل التي ساعدت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EC6C8" w14:textId="77777777" w:rsidR="00047557" w:rsidRPr="005908AC" w:rsidRDefault="00047557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47557" w:rsidRPr="00101AE5" w14:paraId="2C68543C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42EF6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لى نشأ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ات .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A729A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ي   ساعدت على نشأ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ات 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529D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لى نشأ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ات 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D349E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369BCC33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45C89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ECC56" w14:textId="77777777" w:rsidR="00A40022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إجابة في </w:t>
            </w:r>
            <w:r w:rsidR="00A40022"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كتبه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1CD8C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72038" w14:textId="77777777" w:rsidR="00A40022" w:rsidRPr="00BB4E8E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7557" w:rsidRPr="00101AE5" w14:paraId="75E670F8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5A1CA" w14:textId="77777777" w:rsidR="00047557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ذكر أشهر شعراء</w:t>
            </w:r>
            <w:r w:rsidRPr="00B70C3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ات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C6D05" w14:textId="77777777" w:rsidR="00047557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ج ـ يكلّف الطلاب أثناء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راءة  ذكر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شهر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F19DA" w14:textId="77777777" w:rsidR="00047557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ذكر أشهر شعراء</w:t>
            </w:r>
            <w:r w:rsidRPr="00B70C3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8FB382" w14:textId="77777777" w:rsidR="00047557" w:rsidRPr="005908AC" w:rsidRDefault="00047557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0BCA9696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8C5EB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D8A89" w14:textId="77777777" w:rsidR="00A40022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شعراء</w:t>
            </w:r>
            <w:r w:rsidRPr="00B70C3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وشّحات </w:t>
            </w:r>
            <w:r w:rsidR="00A4002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</w:t>
            </w:r>
            <w:proofErr w:type="gramEnd"/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 الإجابة في كتبه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86C28" w14:textId="77777777" w:rsidR="00A40022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ات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A11D2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2832840E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F9E2E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328F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48EDD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971E0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7557" w:rsidRPr="00101AE5" w14:paraId="7FE2AEE1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0D338" w14:textId="77777777" w:rsidR="00047557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692E1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ان أجزاء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 .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3E5C7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د ـ يكلّف الطلاب أثناء القراءة </w:t>
            </w:r>
            <w:r w:rsidRPr="00692E1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بيان أجزا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30CB6" w14:textId="77777777" w:rsidR="00047557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ّن أجزاء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 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B810E" w14:textId="77777777" w:rsidR="00047557" w:rsidRPr="00BB4E8E" w:rsidRDefault="00047557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1E418DE1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BE1CE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25D3F" w14:textId="77777777" w:rsidR="00A40022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 ،وكتابتها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لى السّبورة وفي دفاترهم 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029AE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BD259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40022" w:rsidRPr="00101AE5" w14:paraId="19EACAE0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CB9CB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07E68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E3792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6A311" w14:textId="77777777" w:rsidR="00A40022" w:rsidRPr="005908AC" w:rsidRDefault="00A40022" w:rsidP="0004755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1B12" w:rsidRPr="00101AE5" w14:paraId="7EAF0BD1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5A50D" w14:textId="77777777" w:rsidR="00BC1B12" w:rsidRPr="005908AC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692E1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وضيح أغراض الموشّحات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9CDF9" w14:textId="77777777" w:rsidR="00BC1B12" w:rsidRPr="00BB4E8E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هـ ـ يكلّف الطلاب أثناء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راءة  توضيح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غراض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F92AA" w14:textId="77777777" w:rsidR="00BC1B12" w:rsidRPr="005908AC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ضّح أغراض الموشّحات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A48FF" w14:textId="77777777" w:rsidR="00BC1B12" w:rsidRPr="00BB4E8E" w:rsidRDefault="00BC1B12" w:rsidP="00BC1B1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40022" w:rsidRPr="00101AE5" w14:paraId="288371DC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53F13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16FFA" w14:textId="77777777" w:rsidR="00A40022" w:rsidRPr="00BB4E8E" w:rsidRDefault="00BC1B1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وشّحات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</w:t>
            </w:r>
            <w:proofErr w:type="gramEnd"/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 الإجابة في كتبه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1ACE0" w14:textId="77777777" w:rsidR="00A40022" w:rsidRPr="005908AC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1EC4F" w14:textId="77777777" w:rsidR="00A40022" w:rsidRPr="00BB4E8E" w:rsidRDefault="00A40022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1B12" w:rsidRPr="00101AE5" w14:paraId="46E836FE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3D29F" w14:textId="77777777" w:rsidR="00BC1B12" w:rsidRPr="00BB4E8E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40576" w14:textId="77777777" w:rsidR="00BC1B12" w:rsidRPr="00BB4E8E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كتاب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268B2" w14:textId="77777777" w:rsidR="00BC1B12" w:rsidRPr="00BB4E8E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72CA3" w14:textId="77777777" w:rsidR="00BC1B12" w:rsidRPr="00BB4E8E" w:rsidRDefault="00BC1B12" w:rsidP="00BC1B1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1B12" w:rsidRPr="00101AE5" w14:paraId="2CD71CE7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27694" w14:textId="77777777" w:rsidR="00BC1B12" w:rsidRPr="005908AC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BF077" w14:textId="77777777" w:rsidR="00BC1B12" w:rsidRPr="00BB4E8E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مشاركة </w:t>
            </w:r>
            <w:proofErr w:type="gramStart"/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لاب 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50A3B" w14:textId="77777777" w:rsidR="00BC1B12" w:rsidRPr="00BB4E8E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63CCC" w14:textId="77777777" w:rsidR="00BC1B12" w:rsidRPr="00BB4E8E" w:rsidRDefault="00BC1B12" w:rsidP="00BC1B1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7557" w:rsidRPr="00101AE5" w14:paraId="0FA9BB9E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C85A3" w14:textId="77777777" w:rsidR="00047557" w:rsidRPr="005908AC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F8F23" w14:textId="77777777" w:rsidR="00047557" w:rsidRPr="00BB4E8E" w:rsidRDefault="00047557" w:rsidP="0004755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31226" w14:textId="77777777" w:rsidR="00047557" w:rsidRPr="004E1FBD" w:rsidRDefault="00047557" w:rsidP="000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9C0CF4" w14:textId="77777777" w:rsidR="00047557" w:rsidRPr="00496D69" w:rsidRDefault="00047557" w:rsidP="0004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40022" w:rsidRPr="00101AE5" w14:paraId="2BF92EE8" w14:textId="77777777" w:rsidTr="00047557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F611B" w14:textId="77777777" w:rsidR="00A40022" w:rsidRPr="00496D69" w:rsidRDefault="00A40022" w:rsidP="0004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D384E" w14:textId="77777777" w:rsidR="00A40022" w:rsidRDefault="00A40022" w:rsidP="000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5C69A" w14:textId="77777777" w:rsidR="00A40022" w:rsidRPr="004E1FBD" w:rsidRDefault="00A40022" w:rsidP="000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0D99E" w14:textId="77777777" w:rsidR="00A40022" w:rsidRPr="00496D69" w:rsidRDefault="00A40022" w:rsidP="0004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11895014" w14:textId="77777777" w:rsidR="00A40022" w:rsidRDefault="00A40022" w:rsidP="00A40022">
      <w:pPr>
        <w:rPr>
          <w:rFonts w:eastAsia="Times New Roman"/>
          <w:b/>
          <w:bCs/>
          <w:sz w:val="18"/>
          <w:szCs w:val="18"/>
          <w:rtl/>
        </w:rPr>
      </w:pPr>
    </w:p>
    <w:p w14:paraId="5BD1C1EA" w14:textId="77777777" w:rsidR="00A40022" w:rsidRPr="003C1D67" w:rsidRDefault="00A40022" w:rsidP="00A40022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proofErr w:type="gramStart"/>
      <w:r w:rsidRPr="003C1D67">
        <w:rPr>
          <w:rFonts w:eastAsia="Times New Roman" w:hint="cs"/>
          <w:b/>
          <w:bCs/>
          <w:sz w:val="24"/>
          <w:szCs w:val="24"/>
          <w:rtl/>
        </w:rPr>
        <w:t>الوسائل</w:t>
      </w:r>
      <w:r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AB56D1">
        <w:rPr>
          <w:rFonts w:eastAsia="Times New Roman" w:hint="cs"/>
          <w:b/>
          <w:bCs/>
          <w:sz w:val="24"/>
          <w:szCs w:val="24"/>
          <w:rtl/>
        </w:rPr>
        <w:t>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</w:t>
      </w:r>
    </w:p>
    <w:p w14:paraId="1909261F" w14:textId="77777777" w:rsidR="00A40022" w:rsidRPr="00AB56D1" w:rsidRDefault="00A40022" w:rsidP="00A40022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</w:t>
      </w:r>
      <w:proofErr w:type="gramStart"/>
      <w:r w:rsidRPr="00AB56D1">
        <w:rPr>
          <w:rFonts w:eastAsia="Times New Roman" w:hint="cs"/>
          <w:b/>
          <w:bCs/>
          <w:sz w:val="24"/>
          <w:szCs w:val="24"/>
          <w:rtl/>
        </w:rPr>
        <w:t>المدير 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</w:t>
      </w:r>
    </w:p>
    <w:p w14:paraId="0F082D42" w14:textId="77777777" w:rsidR="00A40022" w:rsidRDefault="00A40022" w:rsidP="00A40022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</w:t>
      </w:r>
      <w:proofErr w:type="gramStart"/>
      <w:r w:rsidRPr="00AB56D1">
        <w:rPr>
          <w:rFonts w:eastAsia="Times New Roman" w:hint="cs"/>
          <w:b/>
          <w:bCs/>
          <w:sz w:val="24"/>
          <w:szCs w:val="24"/>
          <w:rtl/>
        </w:rPr>
        <w:t>التربوي 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</w:t>
      </w:r>
    </w:p>
    <w:p w14:paraId="47BD0715" w14:textId="77777777" w:rsidR="00A40022" w:rsidRDefault="00A40022" w:rsidP="00A40022">
      <w:pPr>
        <w:tabs>
          <w:tab w:val="left" w:pos="7256"/>
        </w:tabs>
        <w:rPr>
          <w:rFonts w:eastAsia="Times New Roman"/>
          <w:b/>
          <w:bCs/>
          <w:sz w:val="24"/>
          <w:szCs w:val="24"/>
          <w:rtl/>
        </w:rPr>
      </w:pPr>
    </w:p>
    <w:p w14:paraId="39C57CC2" w14:textId="77777777" w:rsidR="00A40022" w:rsidRDefault="00A40022" w:rsidP="00A40022">
      <w:pPr>
        <w:tabs>
          <w:tab w:val="left" w:pos="7256"/>
        </w:tabs>
        <w:rPr>
          <w:rFonts w:eastAsia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page" w:horzAnchor="margin" w:tblpXSpec="center" w:tblpY="905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567"/>
        <w:gridCol w:w="3402"/>
        <w:gridCol w:w="851"/>
        <w:gridCol w:w="1643"/>
        <w:gridCol w:w="1192"/>
      </w:tblGrid>
      <w:tr w:rsidR="001A6A9A" w:rsidRPr="00101AE5" w14:paraId="5356AE24" w14:textId="77777777" w:rsidTr="001A6A9A">
        <w:trPr>
          <w:trHeight w:val="382"/>
        </w:trPr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FE6EE" w14:textId="77777777" w:rsidR="001A6A9A" w:rsidRPr="00DC3C49" w:rsidRDefault="001A6A9A" w:rsidP="001A6A9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</w:t>
            </w:r>
            <w:proofErr w:type="gramEnd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عربيّة / الأدب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B2B1A" w14:textId="77777777" w:rsidR="001A6A9A" w:rsidRPr="00DC3C49" w:rsidRDefault="001A6A9A" w:rsidP="001A6A9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(2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من موشّح 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جادك الغيث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915AD7" w14:textId="77777777" w:rsidR="001A6A9A" w:rsidRPr="00DC3C49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1A6A9A" w:rsidRPr="00101AE5" w14:paraId="316BD4E4" w14:textId="77777777" w:rsidTr="001A6A9A">
        <w:trPr>
          <w:trHeight w:val="446"/>
        </w:trPr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37238" w14:textId="77777777" w:rsidR="001A6A9A" w:rsidRPr="00DC3C49" w:rsidRDefault="001A6A9A" w:rsidP="001A6A9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</w:t>
            </w:r>
            <w:proofErr w:type="gramStart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حصص :</w:t>
            </w:r>
            <w:proofErr w:type="gramEnd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1B1B2" w14:textId="77777777" w:rsidR="001A6A9A" w:rsidRPr="00DC3C49" w:rsidRDefault="001A6A9A" w:rsidP="001A6A9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</w:t>
            </w:r>
            <w:proofErr w:type="gramStart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زمنية:   </w:t>
            </w:r>
            <w:proofErr w:type="gramEnd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من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AF452" w14:textId="77777777" w:rsidR="001A6A9A" w:rsidRPr="00DC3C49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</w:p>
        </w:tc>
      </w:tr>
      <w:tr w:rsidR="001A6A9A" w:rsidRPr="00101AE5" w14:paraId="63E0437E" w14:textId="77777777" w:rsidTr="001A6A9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30646" w14:textId="77777777" w:rsidR="001A6A9A" w:rsidRPr="00DC3C49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45DEF" w14:textId="77777777" w:rsidR="001A6A9A" w:rsidRPr="00DC3C49" w:rsidRDefault="001A6A9A" w:rsidP="001A6A9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45DA2" w14:textId="77777777" w:rsidR="001A6A9A" w:rsidRPr="00DC3C49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8F874" w14:textId="77777777" w:rsidR="001A6A9A" w:rsidRPr="00DC3C49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1A6A9A" w:rsidRPr="00101AE5" w14:paraId="296E88F6" w14:textId="77777777" w:rsidTr="001A6A9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A324F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CC01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</w:rPr>
              <w:t>ـ  تهيئة</w:t>
            </w:r>
            <w:proofErr w:type="gramEnd"/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و تمهيد باستثارة خبرات الطّلاب حول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70AE5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لاحظة حسن قراءة الطلاب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E9C670" w14:textId="77777777" w:rsidR="001A6A9A" w:rsidRPr="00BB4E8E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A6A9A" w:rsidRPr="00101AE5" w14:paraId="5D47604E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09C8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عبّرة عن المعنى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8EAE9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 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الموضوع 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،</w:t>
            </w:r>
            <w:proofErr w:type="gramEnd"/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كتابة أهداف الدّرس.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8E1C2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9A5B8" w14:textId="77777777" w:rsidR="001A6A9A" w:rsidRPr="00BB4E8E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232759BE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66FB9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ذكر نبذة من حياة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8C874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ـ التّ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الشّاعر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تحديد أبرز المحطّات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EBF1D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ذكر نبذة من حياة الشّاعر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6A57B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A6A9A" w:rsidRPr="00101AE5" w14:paraId="71C2FFD3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AA3BE" w14:textId="77777777" w:rsidR="001A6A9A" w:rsidRPr="00AE1A3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لسان الدّين بن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الخطيب</w:t>
            </w:r>
            <w:r w:rsidRPr="00AE1A36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AE1A3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88212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حياته وتحديدها في كتب 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طّلاب 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2C268" w14:textId="77777777" w:rsidR="001A6A9A" w:rsidRPr="00AE1A3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لسان الدّين بن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الخطيب</w:t>
            </w:r>
            <w:r w:rsidRPr="00AE1A36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AE1A3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8EFC4" w14:textId="77777777" w:rsidR="001A6A9A" w:rsidRPr="00BB4E8E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506FE5A4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D48BF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بيان مناسب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CB469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أ ـ يكلّف الطلاب إجابة أسئلة لبيان مناسب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1DEA2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ّن مناسب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6D96C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A6A9A" w:rsidRPr="00101AE5" w14:paraId="2CD1B9EE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9A382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2B7C0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وشّح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وتحديدها في 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</w:rPr>
              <w:t>كتبهم 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0E9B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5CF937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0E9BB878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69830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فسير المفردات والت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909CF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* قراءة 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دوة ،</w:t>
            </w:r>
            <w:proofErr w:type="gramEnd"/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المحاكاة، والجهريّة التفسير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A0FA9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سّر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7887B" w14:textId="77777777" w:rsidR="001A6A9A" w:rsidRPr="004956D3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A6A9A" w:rsidRPr="00101AE5" w14:paraId="348C7D25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088A6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6EC7F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B93B5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آتي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CE8335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77E0BE72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9B5B5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شرح أبيات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شرحا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C9C3F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ج ـ يكلّف الطلاب إجابة أسئلة أثناء القراء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2FF45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شرح </w:t>
            </w:r>
            <w:proofErr w:type="gramStart"/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بيات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وشّح</w:t>
            </w:r>
            <w:proofErr w:type="gramEnd"/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شرح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7C07F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A6A9A" w:rsidRPr="00101AE5" w14:paraId="5F95724D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7145A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أدبيا </w:t>
            </w:r>
            <w:proofErr w:type="gramStart"/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فيا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47AC4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>لشرح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أبيات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وشّح</w:t>
            </w:r>
            <w:proofErr w:type="gramEnd"/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شرحا أدبيا وافي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68246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دبيا </w:t>
            </w:r>
            <w:proofErr w:type="gramStart"/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فيا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0A5CD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085A0EA2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EE318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AD182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د ـ يكلّف الطلاب إجابة أسئلة 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42E24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ستنتج الأفكار الرئيسة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AD13F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A6A9A" w:rsidRPr="00101AE5" w14:paraId="7CB19253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0032F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للأبيات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6D5E0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لأبيات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F87DA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7E755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أبيات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277F9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3501EF57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7788E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8C9E9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هـ ـ يكلّف الطّلاّب إجابة أسئلة لتوضيح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6BFD2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ضّح جمال التّصوير فيم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499C67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A6A9A" w:rsidRPr="00101AE5" w14:paraId="7D95D57E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7A0DE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وارد في أبيات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32A55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جمال 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</w:rPr>
              <w:t>التصوير ،</w:t>
            </w:r>
            <w:proofErr w:type="gramEnd"/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وتحديد نوعه ، وتدوينه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BD5DF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يأتي: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8A16F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1F751BB8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C4F7C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24D0B" w14:textId="77777777" w:rsidR="001A6A9A" w:rsidRPr="00F87DA9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على السّبورة وفي 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</w:rPr>
              <w:t>دفاترهم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288B9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3E000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49E954A8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532C4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* بيان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واطف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969A3" w14:textId="77777777" w:rsidR="001A6A9A" w:rsidRPr="00DD2DF7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 ـ يكلّف الطلاب إجابة حول عبارات من أبي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6634A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 عواطف الشّاعر البارز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1BD5E3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A6A9A" w:rsidRPr="00101AE5" w14:paraId="03A5548F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1A027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بارز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  الموشّح</w:t>
            </w:r>
            <w:proofErr w:type="gramEnd"/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9B9F5" w14:textId="77777777" w:rsidR="001A6A9A" w:rsidRPr="00DD2DF7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قصيدة لبيان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واطف الشّاعر البارزة في النّص.</w:t>
            </w: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FB1EB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  الموشّح</w:t>
            </w:r>
            <w:proofErr w:type="gramEnd"/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9238B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03C1A8DD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999E2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بيان دلالات التّراكيب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16C30" w14:textId="77777777" w:rsidR="001A6A9A" w:rsidRPr="00DD2DF7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>ز ـ يكلّف الطلاب أثناء القراءة إجابة أسئلة حو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0354C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 دلالة قوله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95F81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A6A9A" w:rsidRPr="00101AE5" w14:paraId="3362D1B0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7E753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2281B" w14:textId="77777777" w:rsidR="001A6A9A" w:rsidRPr="00DD2DF7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دلالات التّراكيب </w:t>
            </w:r>
            <w:proofErr w:type="gramStart"/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 ،</w:t>
            </w:r>
            <w:proofErr w:type="gramEnd"/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تحديد إجابته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95C31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52891D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42C29B14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31099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0AF41" w14:textId="77777777" w:rsidR="001A6A9A" w:rsidRPr="00BB4E8E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كتاب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F2DC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495C6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5E9E3FFA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4396A" w14:textId="77777777" w:rsidR="001A6A9A" w:rsidRPr="0026365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B679C" w14:textId="77777777" w:rsidR="001A6A9A" w:rsidRPr="00BB4E8E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لاب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285D0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47AF8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777473AD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94963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14691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CD5DC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520B5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78498823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6AF54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1108B" w14:textId="77777777" w:rsidR="001A6A9A" w:rsidRPr="00BB4E8E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474F7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82B15" w14:textId="77777777" w:rsidR="001A6A9A" w:rsidRPr="00BB7506" w:rsidRDefault="001A6A9A" w:rsidP="001A6A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3069E7FB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899CE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14DAD" w14:textId="77777777" w:rsidR="001A6A9A" w:rsidRPr="00BB4E8E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DB786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F642B6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1A6A9A" w:rsidRPr="00101AE5" w14:paraId="51BB9639" w14:textId="77777777" w:rsidTr="001A6A9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553EF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1EA2B" w14:textId="77777777" w:rsidR="001A6A9A" w:rsidRPr="00BB4E8E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12E23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3EF99" w14:textId="77777777" w:rsidR="001A6A9A" w:rsidRPr="00BB7506" w:rsidRDefault="001A6A9A" w:rsidP="001A6A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</w:tbl>
    <w:p w14:paraId="247EFA27" w14:textId="77777777" w:rsidR="00A40022" w:rsidRDefault="00A40022" w:rsidP="00A40022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  <w:r>
        <w:rPr>
          <w:rFonts w:eastAsia="Times New Roman"/>
          <w:b/>
          <w:bCs/>
          <w:sz w:val="18"/>
          <w:szCs w:val="18"/>
          <w:rtl/>
        </w:rPr>
        <w:tab/>
      </w:r>
    </w:p>
    <w:p w14:paraId="364F5DCB" w14:textId="77777777" w:rsidR="00850802" w:rsidRPr="003C1D67" w:rsidRDefault="00A40022" w:rsidP="00850802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="00850802">
        <w:rPr>
          <w:rFonts w:eastAsia="Times New Roman" w:hint="cs"/>
          <w:b/>
          <w:bCs/>
          <w:sz w:val="24"/>
          <w:szCs w:val="24"/>
          <w:rtl/>
        </w:rPr>
        <w:t xml:space="preserve">   </w:t>
      </w:r>
      <w:r>
        <w:rPr>
          <w:rFonts w:eastAsia="Times New Roman" w:hint="cs"/>
          <w:b/>
          <w:bCs/>
          <w:sz w:val="24"/>
          <w:szCs w:val="24"/>
          <w:rtl/>
        </w:rPr>
        <w:t xml:space="preserve"> </w:t>
      </w:r>
      <w:proofErr w:type="gramStart"/>
      <w:r w:rsidR="00850802" w:rsidRPr="003C1D67">
        <w:rPr>
          <w:rFonts w:eastAsia="Times New Roman" w:hint="cs"/>
          <w:b/>
          <w:bCs/>
          <w:sz w:val="24"/>
          <w:szCs w:val="24"/>
          <w:rtl/>
        </w:rPr>
        <w:t>الوسائل</w:t>
      </w:r>
      <w:r w:rsidR="00850802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="00850802" w:rsidRPr="00AB56D1">
        <w:rPr>
          <w:rFonts w:eastAsia="Times New Roman" w:hint="cs"/>
          <w:b/>
          <w:bCs/>
          <w:sz w:val="24"/>
          <w:szCs w:val="24"/>
          <w:rtl/>
        </w:rPr>
        <w:t>:</w:t>
      </w:r>
      <w:proofErr w:type="gramEnd"/>
      <w:r w:rsidR="00850802"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="00850802"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 w:rsidR="00850802">
        <w:rPr>
          <w:rFonts w:eastAsia="Times New Roman" w:hint="cs"/>
          <w:b/>
          <w:bCs/>
          <w:sz w:val="16"/>
          <w:szCs w:val="16"/>
          <w:rtl/>
        </w:rPr>
        <w:t>............</w:t>
      </w:r>
      <w:r w:rsidR="00850802" w:rsidRP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="00850802"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="00850802" w:rsidRPr="007A047E">
        <w:rPr>
          <w:rFonts w:eastAsia="Times New Roman" w:hint="cs"/>
          <w:b/>
          <w:bCs/>
          <w:sz w:val="16"/>
          <w:szCs w:val="16"/>
          <w:rtl/>
        </w:rPr>
        <w:t>.</w:t>
      </w:r>
      <w:r w:rsidR="00850802"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 w:rsidR="00850802" w:rsidRP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="00850802">
        <w:rPr>
          <w:rFonts w:eastAsia="Times New Roman" w:hint="cs"/>
          <w:b/>
          <w:bCs/>
          <w:sz w:val="16"/>
          <w:szCs w:val="16"/>
          <w:rtl/>
        </w:rPr>
        <w:t>............................</w:t>
      </w:r>
      <w:r w:rsidR="00850802"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="00850802">
        <w:rPr>
          <w:rFonts w:eastAsia="Times New Roman" w:hint="cs"/>
          <w:b/>
          <w:bCs/>
          <w:sz w:val="16"/>
          <w:szCs w:val="16"/>
          <w:rtl/>
        </w:rPr>
        <w:t>...........................</w:t>
      </w:r>
    </w:p>
    <w:p w14:paraId="1DCE145B" w14:textId="77777777" w:rsidR="00850802" w:rsidRPr="00AB56D1" w:rsidRDefault="00850802" w:rsidP="00850802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</w:t>
      </w:r>
      <w:proofErr w:type="gramStart"/>
      <w:r w:rsidRPr="00AB56D1">
        <w:rPr>
          <w:rFonts w:eastAsia="Times New Roman" w:hint="cs"/>
          <w:b/>
          <w:bCs/>
          <w:sz w:val="24"/>
          <w:szCs w:val="24"/>
          <w:rtl/>
        </w:rPr>
        <w:t>المدير 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</w:t>
      </w:r>
    </w:p>
    <w:p w14:paraId="05EFB836" w14:textId="77777777" w:rsidR="001A6A9A" w:rsidRDefault="00850802" w:rsidP="0074134E">
      <w:pPr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</w:t>
      </w:r>
      <w:proofErr w:type="gramStart"/>
      <w:r w:rsidRPr="00AB56D1">
        <w:rPr>
          <w:rFonts w:eastAsia="Times New Roman" w:hint="cs"/>
          <w:b/>
          <w:bCs/>
          <w:sz w:val="24"/>
          <w:szCs w:val="24"/>
          <w:rtl/>
        </w:rPr>
        <w:t>التربوي 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 w:rsidR="0074134E">
        <w:rPr>
          <w:rFonts w:eastAsia="Times New Roman" w:hint="cs"/>
          <w:b/>
          <w:bCs/>
          <w:sz w:val="16"/>
          <w:szCs w:val="16"/>
          <w:rtl/>
        </w:rPr>
        <w:t>.......................</w:t>
      </w:r>
    </w:p>
    <w:p w14:paraId="587A983A" w14:textId="77777777" w:rsidR="001A6A9A" w:rsidRDefault="001A6A9A" w:rsidP="00A40022">
      <w:pPr>
        <w:rPr>
          <w:rFonts w:eastAsia="Times New Roman"/>
          <w:sz w:val="24"/>
          <w:szCs w:val="24"/>
          <w:rtl/>
        </w:rPr>
      </w:pPr>
    </w:p>
    <w:p w14:paraId="722ED424" w14:textId="77777777" w:rsidR="001A6A9A" w:rsidRDefault="001A6A9A" w:rsidP="00A40022">
      <w:pPr>
        <w:rPr>
          <w:rFonts w:eastAsia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290"/>
        <w:bidiVisual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567"/>
        <w:gridCol w:w="3260"/>
        <w:gridCol w:w="709"/>
        <w:gridCol w:w="1559"/>
        <w:gridCol w:w="1276"/>
      </w:tblGrid>
      <w:tr w:rsidR="008B61AD" w:rsidRPr="00101AE5" w14:paraId="470EACCA" w14:textId="77777777" w:rsidTr="00B31D11">
        <w:trPr>
          <w:trHeight w:val="382"/>
        </w:trPr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D5893" w14:textId="77777777" w:rsidR="008B61AD" w:rsidRPr="00434935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</w:t>
            </w:r>
            <w:proofErr w:type="gramEnd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عربيّة / الأدب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8BBDAC" w14:textId="77777777" w:rsidR="008B61AD" w:rsidRPr="00434935" w:rsidRDefault="008B61AD" w:rsidP="00644BF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: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(</w:t>
            </w:r>
            <w:r w:rsidR="00644BF1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proofErr w:type="gramStart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6A9A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نثر</w:t>
            </w:r>
            <w:proofErr w:type="gramEnd"/>
            <w:r w:rsidR="001A6A9A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العربي ّ القديم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فنّ </w:t>
            </w:r>
            <w:r w:rsidR="0085080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خطبة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820CA" w14:textId="77777777" w:rsidR="008B61AD" w:rsidRPr="00434935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8B61AD" w:rsidRPr="00101AE5" w14:paraId="0F5F6677" w14:textId="77777777" w:rsidTr="00B31D11">
        <w:trPr>
          <w:trHeight w:val="446"/>
        </w:trPr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79F32" w14:textId="77777777" w:rsidR="008B61AD" w:rsidRPr="00434935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</w:t>
            </w:r>
            <w:proofErr w:type="gramStart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حصص :</w:t>
            </w:r>
            <w:proofErr w:type="gramEnd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 1 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0486" w14:textId="77777777" w:rsidR="008B61AD" w:rsidRPr="00DC3C49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</w:t>
            </w:r>
            <w:proofErr w:type="gramStart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زمن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من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16DD5" w14:textId="77777777" w:rsidR="008B61AD" w:rsidRPr="00DC3C49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</w:p>
        </w:tc>
      </w:tr>
      <w:tr w:rsidR="008B61AD" w:rsidRPr="00101AE5" w14:paraId="7FD80E8E" w14:textId="77777777" w:rsidTr="00B31D11">
        <w:trPr>
          <w:trHeight w:val="446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A8DCA" w14:textId="77777777" w:rsidR="008B61AD" w:rsidRPr="00434935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E5ED2" w14:textId="77777777" w:rsidR="008B61AD" w:rsidRPr="00434935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848FF" w14:textId="77777777" w:rsidR="008B61AD" w:rsidRPr="00434935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354D03" w14:textId="77777777" w:rsidR="008B61AD" w:rsidRPr="00434935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8B61AD" w:rsidRPr="00101AE5" w14:paraId="05CCA6B0" w14:textId="77777777" w:rsidTr="00B31D11">
        <w:trPr>
          <w:trHeight w:val="446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34CB5" w14:textId="77777777" w:rsidR="008B61AD" w:rsidRPr="00BB4E8E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قراء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نّص</w:t>
            </w: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قراءة جهريّة 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27D9D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تهيئة </w:t>
            </w:r>
            <w:proofErr w:type="gramStart"/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 تمهيد</w:t>
            </w:r>
            <w:proofErr w:type="gramEnd"/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استثارة خبرات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ّلاب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ول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E347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لاحظة حسن قراءة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C0DC34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B61AD" w:rsidRPr="00101AE5" w14:paraId="2D2BD9B7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361B7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عبّرة عن </w:t>
            </w:r>
            <w:proofErr w:type="gramStart"/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معنى .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870AA" w14:textId="77777777" w:rsidR="008B61AD" w:rsidRPr="00FA63A8" w:rsidRDefault="00043294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نواع النّثر</w:t>
            </w:r>
            <w:r w:rsidR="008B61A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عربيّ القديم</w:t>
            </w:r>
            <w:r w:rsidR="008B61AD">
              <w:rPr>
                <w:rFonts w:eastAsia="Times New Roman" w:cs="Calibri"/>
                <w:sz w:val="24"/>
                <w:szCs w:val="24"/>
                <w:lang w:bidi="ar-JO"/>
              </w:rPr>
              <w:t xml:space="preserve"> </w:t>
            </w:r>
            <w:proofErr w:type="gramStart"/>
            <w:r w:rsidR="008B61AD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.</w:t>
            </w:r>
            <w:proofErr w:type="gramEnd"/>
            <w:r w:rsidR="008B61AD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6F2AA" w14:textId="77777777" w:rsidR="008B61AD" w:rsidRPr="00FA63A8" w:rsidRDefault="00A705B6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طلاب وتصويب الأخطاء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8337B" w14:textId="77777777" w:rsidR="008B61AD" w:rsidRPr="00BB4E8E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64B90755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C07C4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2AC37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يعرض المعلّم ملخّصا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لموضوع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دّرس 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594CC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A0F47" w14:textId="77777777" w:rsidR="008B61AD" w:rsidRPr="00BB4E8E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5BB0925F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B417D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C2AAF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يحدد على 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سّبورة أهداف </w:t>
            </w:r>
            <w:proofErr w:type="gramStart"/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دّرس 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E3FFB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97A2B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1495B519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C1CAE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514B4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المناقشة والحوار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العصف الذّهنيّ</w:t>
            </w: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طرح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820E6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2D36C" w14:textId="77777777" w:rsidR="008B61AD" w:rsidRPr="00BB4E8E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4BEB6D53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131E9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48978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أسئلة </w:t>
            </w:r>
            <w:proofErr w:type="gramStart"/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يث :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A818F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910EF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46E896C8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F474" w14:textId="77777777" w:rsidR="008B61AD" w:rsidRPr="00FA63A8" w:rsidRDefault="008B61AD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فهوم </w:t>
            </w:r>
            <w:proofErr w:type="gramStart"/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ُطبة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7BDCF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ـ يكلّف الطلاب أثناء القراءة   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فهوم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9ACD5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 w:rsidRPr="00FA63A8">
              <w:rPr>
                <w:rFonts w:eastAsia="Times New Roman" w:cs="Calibri"/>
                <w:sz w:val="24"/>
                <w:szCs w:val="24"/>
                <w:rtl/>
                <w:lang w:bidi="ar-JO"/>
              </w:rPr>
              <w:t>عرّف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مفهوم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خطبة</w:t>
            </w:r>
            <w:r w:rsidR="00043294"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819F4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B61AD" w:rsidRPr="00101AE5" w14:paraId="150D95C8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D5B22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E1772" w14:textId="77777777" w:rsidR="008B61AD" w:rsidRPr="00FA63A8" w:rsidRDefault="00043294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طبة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8B61AD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</w:t>
            </w:r>
            <w:proofErr w:type="gramEnd"/>
            <w:r w:rsidR="008B61AD" w:rsidRPr="00FA6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 الإجابة في  كتبهم</w:t>
            </w:r>
            <w:r w:rsidR="008B61AD" w:rsidRPr="00FA63A8">
              <w:rPr>
                <w:rFonts w:eastAsia="Times New Roman" w:cs="Calibri"/>
                <w:sz w:val="24"/>
                <w:szCs w:val="24"/>
                <w:lang w:bidi="ar-JO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64010" w14:textId="77777777" w:rsidR="008B61AD" w:rsidRPr="00FA63A8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482DF" w14:textId="77777777" w:rsidR="008B61AD" w:rsidRPr="00BB4E8E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3294" w:rsidRPr="00101AE5" w14:paraId="606A7632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7DB4B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4AA96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0E3E9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E40396" w14:textId="77777777" w:rsidR="00043294" w:rsidRPr="005908AC" w:rsidRDefault="00043294" w:rsidP="000432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3294" w:rsidRPr="00101AE5" w14:paraId="35CCC57A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54643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ذكر أشهر الخطباء القدماء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59F9" w14:textId="77777777" w:rsidR="00043294" w:rsidRPr="005908AC" w:rsidRDefault="000A464C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يكلّف الطلاب أثناء </w:t>
            </w:r>
            <w:proofErr w:type="gramStart"/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راءة  ذكر</w:t>
            </w:r>
            <w:proofErr w:type="gramEnd"/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شهر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97303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ذكر أشهر الخطباء القدماء</w:t>
            </w:r>
            <w:r w:rsidRPr="00B70C3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DED7D" w14:textId="77777777" w:rsidR="00043294" w:rsidRPr="005908AC" w:rsidRDefault="00043294" w:rsidP="000432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43294" w:rsidRPr="00101AE5" w14:paraId="5DC9027D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0B6E9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5B719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خطباء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دماء ،</w:t>
            </w:r>
            <w:proofErr w:type="gramEnd"/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 الإجابة في كتبه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E2B99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B6D9D" w14:textId="77777777" w:rsidR="00043294" w:rsidRPr="005908AC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3294" w:rsidRPr="00101AE5" w14:paraId="041BD7A0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1692E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692E1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وضيح موضوعات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ُطبة .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CAF2D" w14:textId="77777777" w:rsidR="00043294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ج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يكلّف الطلاب أثناء القراءة  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وضيح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9244C" w14:textId="77777777" w:rsidR="00043294" w:rsidRPr="00BB4E8E" w:rsidRDefault="000A464C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ضّح موضوعات الخُطبة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22E02" w14:textId="77777777" w:rsidR="00043294" w:rsidRPr="005908AC" w:rsidRDefault="00043294" w:rsidP="000432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43294" w:rsidRPr="00101AE5" w14:paraId="3252637E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BC0E2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37AF1" w14:textId="77777777" w:rsidR="00043294" w:rsidRPr="00BB4E8E" w:rsidRDefault="000A464C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وضوعات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ُطبة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تحديد الإجابة في كتبهم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0250C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A31B8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3294" w:rsidRPr="00101AE5" w14:paraId="4F508D54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FB829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D7233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6D723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حديد العوامل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تي  ساعدت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8B923" w14:textId="77777777" w:rsidR="00043294" w:rsidRPr="00BB4E8E" w:rsidRDefault="000A464C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</w:t>
            </w:r>
            <w:r w:rsidR="0004329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يكلّف الطلاب أثناء القراءة   تحديد العوامل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34F0D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دّد العوامل التي ساعدت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C8FAC" w14:textId="77777777" w:rsidR="00043294" w:rsidRPr="005908AC" w:rsidRDefault="00043294" w:rsidP="000432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43294" w:rsidRPr="00101AE5" w14:paraId="0C9A6455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AB32B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لى ازدهار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ُطبة .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868CA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ي   ساعدت على ازدهار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ُطبة 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8E401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لى ازدهار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ُطبة 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FACF1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43294" w:rsidRPr="00101AE5" w14:paraId="6EC3B089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7CEFF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CD65E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إجابة في   كتبه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8A3CB" w14:textId="77777777" w:rsidR="00043294" w:rsidRPr="00BB4E8E" w:rsidRDefault="00043294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0A62B" w14:textId="77777777" w:rsidR="00043294" w:rsidRPr="00BB4E8E" w:rsidRDefault="00043294" w:rsidP="00043294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A464C" w:rsidRPr="00101AE5" w14:paraId="72F8CED5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86DB4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D7233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6D723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ذكر أنواع الخُطب في العصور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58EFF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هـ ـ يكلّف الطلاب أثناء القراءة ذكر أنواع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BA919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ذكر أنواع الخُطب في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30378" w14:textId="77777777" w:rsidR="000A464C" w:rsidRPr="005908AC" w:rsidRDefault="000A464C" w:rsidP="000A464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A464C" w:rsidRPr="00101AE5" w14:paraId="4B656FED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3C314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أدبيّ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ديمة .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FC04A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خُطب في العصور الأدبيّ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ديمة  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0B18D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عصور الأدبيّ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ديمة 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81976" w14:textId="77777777" w:rsidR="000A464C" w:rsidRPr="00BB4E8E" w:rsidRDefault="000A464C" w:rsidP="000A46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243431BD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3A972" w14:textId="77777777" w:rsidR="008B61AD" w:rsidRPr="005908AC" w:rsidRDefault="008B61AD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845CC" w14:textId="77777777" w:rsidR="00043294" w:rsidRPr="00BB4E8E" w:rsidRDefault="000A464C" w:rsidP="0004329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إجابة في   كتبه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A4C3F" w14:textId="77777777" w:rsidR="008B61AD" w:rsidRPr="005908AC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BDC03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31D11" w:rsidRPr="00101AE5" w14:paraId="36A79679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4E08D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D7233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6D723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ان سمات الخُطب في العصر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7403E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 ـ يكلّف الطلاب أثناء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راءة  بيان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سمات في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834C9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ّن سمات الخُطب في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DD315" w14:textId="77777777" w:rsidR="00B31D11" w:rsidRPr="005908AC" w:rsidRDefault="00B31D11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908A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B31D11" w:rsidRPr="00101AE5" w14:paraId="12BE8DAE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466E0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إسلاميّ .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B897A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عصر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إسلاميّ 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إجابة في   كتبهم.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5C897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عصر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إسلاميّ 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D1655" w14:textId="77777777" w:rsidR="00B31D11" w:rsidRPr="00BB4E8E" w:rsidRDefault="00B31D11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31D11" w:rsidRPr="00101AE5" w14:paraId="64863224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DF4AC" w14:textId="77777777" w:rsidR="00B31D11" w:rsidRPr="005908AC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0479F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ز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كتاب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87023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2AC3B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31D11" w:rsidRPr="00101AE5" w14:paraId="64612399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E7FB3" w14:textId="77777777" w:rsidR="00B31D11" w:rsidRPr="005908AC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5A9BA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مشاركة </w:t>
            </w:r>
            <w:proofErr w:type="gramStart"/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لاب 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D2B27" w14:textId="77777777" w:rsidR="00B31D11" w:rsidRPr="004E1FBD" w:rsidRDefault="00B31D11" w:rsidP="00B3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D1DE8" w14:textId="77777777" w:rsidR="00B31D11" w:rsidRPr="00496D69" w:rsidRDefault="00B31D11" w:rsidP="00B3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31D11" w:rsidRPr="00101AE5" w14:paraId="2BE35BC1" w14:textId="77777777" w:rsidTr="00B31D11">
        <w:trPr>
          <w:trHeight w:val="446"/>
        </w:trPr>
        <w:tc>
          <w:tcPr>
            <w:tcW w:w="26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F8802" w14:textId="77777777" w:rsidR="00B31D11" w:rsidRPr="00496D69" w:rsidRDefault="00B31D11" w:rsidP="00B3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1B65A" w14:textId="77777777" w:rsidR="00B31D11" w:rsidRPr="00BB4E8E" w:rsidRDefault="00B31D11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D7DD3" w14:textId="77777777" w:rsidR="00B31D11" w:rsidRPr="004E1FBD" w:rsidRDefault="00B31D11" w:rsidP="00B3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0ED7B" w14:textId="77777777" w:rsidR="00B31D11" w:rsidRPr="00496D69" w:rsidRDefault="00B31D11" w:rsidP="00B3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4C43CD4F" w14:textId="77777777" w:rsidR="008B61AD" w:rsidRDefault="008B61AD" w:rsidP="008B61AD">
      <w:pPr>
        <w:rPr>
          <w:rFonts w:eastAsia="Times New Roman"/>
          <w:b/>
          <w:bCs/>
          <w:sz w:val="18"/>
          <w:szCs w:val="18"/>
          <w:rtl/>
        </w:rPr>
      </w:pPr>
    </w:p>
    <w:p w14:paraId="60283381" w14:textId="77777777" w:rsidR="003A2123" w:rsidRPr="003C1D67" w:rsidRDefault="003A2123" w:rsidP="003A2123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proofErr w:type="gramStart"/>
      <w:r w:rsidRPr="003C1D67">
        <w:rPr>
          <w:rFonts w:eastAsia="Times New Roman" w:hint="cs"/>
          <w:b/>
          <w:bCs/>
          <w:sz w:val="24"/>
          <w:szCs w:val="24"/>
          <w:rtl/>
        </w:rPr>
        <w:t>الوسائل</w:t>
      </w:r>
      <w:r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AB56D1">
        <w:rPr>
          <w:rFonts w:eastAsia="Times New Roman" w:hint="cs"/>
          <w:b/>
          <w:bCs/>
          <w:sz w:val="24"/>
          <w:szCs w:val="24"/>
          <w:rtl/>
        </w:rPr>
        <w:t>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</w:t>
      </w:r>
    </w:p>
    <w:p w14:paraId="014CB39C" w14:textId="77777777" w:rsidR="003A2123" w:rsidRPr="00AB56D1" w:rsidRDefault="003A2123" w:rsidP="003A2123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</w:t>
      </w:r>
      <w:proofErr w:type="gramStart"/>
      <w:r w:rsidRPr="00AB56D1">
        <w:rPr>
          <w:rFonts w:eastAsia="Times New Roman" w:hint="cs"/>
          <w:b/>
          <w:bCs/>
          <w:sz w:val="24"/>
          <w:szCs w:val="24"/>
          <w:rtl/>
        </w:rPr>
        <w:t>المدير 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</w:t>
      </w:r>
    </w:p>
    <w:p w14:paraId="76930FAE" w14:textId="77777777" w:rsidR="008B61AD" w:rsidRDefault="003A2123" w:rsidP="003A2123">
      <w:pPr>
        <w:rPr>
          <w:rFonts w:eastAsia="Times New Roman"/>
          <w:b/>
          <w:bCs/>
          <w:sz w:val="24"/>
          <w:szCs w:val="24"/>
          <w:lang w:bidi="ar-JO"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</w:t>
      </w:r>
      <w:proofErr w:type="gramStart"/>
      <w:r w:rsidRPr="00AB56D1">
        <w:rPr>
          <w:rFonts w:eastAsia="Times New Roman" w:hint="cs"/>
          <w:b/>
          <w:bCs/>
          <w:sz w:val="24"/>
          <w:szCs w:val="24"/>
          <w:rtl/>
        </w:rPr>
        <w:t>التربوي 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</w:t>
      </w:r>
    </w:p>
    <w:p w14:paraId="02CD8645" w14:textId="77777777" w:rsidR="008B61AD" w:rsidRDefault="008B61AD" w:rsidP="008B61AD">
      <w:pPr>
        <w:tabs>
          <w:tab w:val="left" w:pos="7256"/>
        </w:tabs>
        <w:rPr>
          <w:rFonts w:eastAsia="Times New Roman"/>
          <w:b/>
          <w:bCs/>
          <w:sz w:val="24"/>
          <w:szCs w:val="24"/>
          <w:rtl/>
        </w:rPr>
      </w:pPr>
    </w:p>
    <w:p w14:paraId="21A4AE0E" w14:textId="77777777" w:rsidR="0074134E" w:rsidRDefault="0074134E" w:rsidP="008B61AD">
      <w:pPr>
        <w:tabs>
          <w:tab w:val="left" w:pos="7256"/>
        </w:tabs>
        <w:rPr>
          <w:rFonts w:eastAsia="Times New Roman"/>
          <w:b/>
          <w:bCs/>
          <w:sz w:val="24"/>
          <w:szCs w:val="24"/>
          <w:rtl/>
        </w:rPr>
      </w:pPr>
    </w:p>
    <w:p w14:paraId="45B61047" w14:textId="77777777" w:rsidR="008B61AD" w:rsidRDefault="008B61AD" w:rsidP="008B61AD">
      <w:pPr>
        <w:tabs>
          <w:tab w:val="left" w:pos="7256"/>
        </w:tabs>
        <w:rPr>
          <w:rFonts w:eastAsia="Times New Roman"/>
          <w:b/>
          <w:bCs/>
          <w:sz w:val="16"/>
          <w:szCs w:val="16"/>
          <w:rtl/>
        </w:rPr>
      </w:pPr>
    </w:p>
    <w:p w14:paraId="749B3F51" w14:textId="77777777" w:rsidR="008B61AD" w:rsidRDefault="008B61AD" w:rsidP="008B61AD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  <w:r>
        <w:rPr>
          <w:rFonts w:eastAsia="Times New Roman"/>
          <w:b/>
          <w:bCs/>
          <w:sz w:val="18"/>
          <w:szCs w:val="18"/>
          <w:rtl/>
        </w:rPr>
        <w:tab/>
      </w:r>
    </w:p>
    <w:tbl>
      <w:tblPr>
        <w:tblpPr w:leftFromText="180" w:rightFromText="180" w:vertAnchor="page" w:horzAnchor="margin" w:tblpXSpec="center" w:tblpY="1441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567"/>
        <w:gridCol w:w="3402"/>
        <w:gridCol w:w="851"/>
        <w:gridCol w:w="1643"/>
        <w:gridCol w:w="1192"/>
      </w:tblGrid>
      <w:tr w:rsidR="008B61AD" w:rsidRPr="00101AE5" w14:paraId="00E0AF60" w14:textId="77777777" w:rsidTr="00B31D11">
        <w:trPr>
          <w:trHeight w:val="382"/>
        </w:trPr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90A3B" w14:textId="77777777" w:rsidR="008B61AD" w:rsidRPr="00DC3C49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</w:t>
            </w:r>
            <w:proofErr w:type="gramEnd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عربيّة / الأدب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A1A07" w14:textId="77777777" w:rsidR="008B61AD" w:rsidRPr="00DC3C49" w:rsidRDefault="008B61AD" w:rsidP="00644BF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(</w:t>
            </w:r>
            <w:r w:rsidR="00644BF1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4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 w:rsidR="00F23693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F23693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خُطب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3693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لعلي</w:t>
            </w:r>
            <w:r w:rsidR="00FB737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ّ</w:t>
            </w:r>
            <w:r w:rsidR="00F23693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بن أبي طالب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558E9" w14:textId="77777777" w:rsidR="008B61AD" w:rsidRPr="00DC3C49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8B61AD" w:rsidRPr="00101AE5" w14:paraId="2AE8A693" w14:textId="77777777" w:rsidTr="00B31D11">
        <w:trPr>
          <w:trHeight w:val="446"/>
        </w:trPr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4A95A" w14:textId="77777777" w:rsidR="008B61AD" w:rsidRPr="00DC3C49" w:rsidRDefault="008B61AD" w:rsidP="00FB737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</w:t>
            </w:r>
            <w:proofErr w:type="gramStart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حصص :</w:t>
            </w:r>
            <w:proofErr w:type="gramEnd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 </w:t>
            </w:r>
            <w:r w:rsidR="00FB737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B35F" w14:textId="77777777" w:rsidR="008B61AD" w:rsidRPr="00DC3C49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</w:t>
            </w:r>
            <w:proofErr w:type="gramStart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زمنية:   </w:t>
            </w:r>
            <w:proofErr w:type="gramEnd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من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B0200" w14:textId="77777777" w:rsidR="008B61AD" w:rsidRPr="00DC3C49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</w:p>
        </w:tc>
      </w:tr>
      <w:tr w:rsidR="008B61AD" w:rsidRPr="00101AE5" w14:paraId="2A43CD67" w14:textId="77777777" w:rsidTr="00B31D11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4B1072" w14:textId="77777777" w:rsidR="008B61AD" w:rsidRPr="00DC3C49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2C459" w14:textId="77777777" w:rsidR="008B61AD" w:rsidRPr="00DC3C49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F3697F" w14:textId="77777777" w:rsidR="008B61AD" w:rsidRPr="00DC3C49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2D4A0" w14:textId="77777777" w:rsidR="008B61AD" w:rsidRPr="00DC3C49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8B61AD" w:rsidRPr="00101AE5" w14:paraId="71536F03" w14:textId="77777777" w:rsidTr="00B31D11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BA2A4" w14:textId="77777777" w:rsidR="008B61AD" w:rsidRPr="00263656" w:rsidRDefault="008B61AD" w:rsidP="00B31D1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وشّح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B2639" w14:textId="77777777" w:rsidR="008B61AD" w:rsidRPr="00F87DA9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</w:rPr>
              <w:t>ـ  تهيئة</w:t>
            </w:r>
            <w:proofErr w:type="gramEnd"/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و تمهيد باستثارة خبرات الطّلاب حول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63ED5" w14:textId="77777777" w:rsidR="008B61AD" w:rsidRPr="00263656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لاحظة حسن قراءة الطلاب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56152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B61AD" w:rsidRPr="00101AE5" w14:paraId="643B747F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B955" w14:textId="77777777" w:rsidR="008B61AD" w:rsidRPr="00263656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عبّرة عن المعنى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0B371" w14:textId="77777777" w:rsidR="008B61AD" w:rsidRPr="00F87DA9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 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الموضوع 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،</w:t>
            </w:r>
            <w:proofErr w:type="gramEnd"/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كتابة أهداف الدّرس.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0CD6A" w14:textId="77777777" w:rsidR="008B61AD" w:rsidRPr="00263656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1553C6" w14:textId="77777777" w:rsidR="008B61AD" w:rsidRPr="00BB4E8E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7EE77AE4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1145D" w14:textId="77777777" w:rsidR="008B61AD" w:rsidRPr="00263656" w:rsidRDefault="008B61AD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ذكر نبذة من حياة </w:t>
            </w:r>
            <w:r w:rsidR="00FB737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ليفة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717AA" w14:textId="77777777" w:rsidR="008B61AD" w:rsidRPr="00F87DA9" w:rsidRDefault="008B61AD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ـ التّعريف </w:t>
            </w:r>
            <w:r w:rsidR="00FB737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الخطيب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تحديد أبرز المحطّات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3B377" w14:textId="77777777" w:rsidR="008B61AD" w:rsidRPr="00263656" w:rsidRDefault="008B61AD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ذكر نبذة من حياة </w:t>
            </w:r>
            <w:r w:rsidR="00FB737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ليفة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8CCD9" w14:textId="77777777" w:rsidR="008B61AD" w:rsidRPr="00BB7506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B61AD" w:rsidRPr="00101AE5" w14:paraId="4125EF29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289C5" w14:textId="77777777" w:rsidR="008B61AD" w:rsidRPr="00AE1A36" w:rsidRDefault="00FB737F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عليّ بن أب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طالب</w:t>
            </w:r>
            <w:r w:rsidR="008B61AD" w:rsidRPr="00AE1A36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8B61AD" w:rsidRPr="00AE1A3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C17AC" w14:textId="77777777" w:rsidR="008B61AD" w:rsidRPr="00F87DA9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حياته وتحديدها في كتب 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طّلاب 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D170" w14:textId="77777777" w:rsidR="008B61AD" w:rsidRPr="00AE1A36" w:rsidRDefault="00FB737F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عليّ بن أب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طالب</w:t>
            </w:r>
            <w:r w:rsidRPr="00AE1A36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8B61AD" w:rsidRPr="00AE1A3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3991E" w14:textId="77777777" w:rsidR="008B61AD" w:rsidRPr="00BB4E8E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8B61AD" w:rsidRPr="00101AE5" w14:paraId="7B1CD032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4DADF" w14:textId="77777777" w:rsidR="008B61AD" w:rsidRPr="00263656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D9B31" w14:textId="77777777" w:rsidR="008B61AD" w:rsidRPr="00F87DA9" w:rsidRDefault="00FB737F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قراءة 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دوة ،</w:t>
            </w:r>
            <w:proofErr w:type="gramEnd"/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المحاكاة، والجهريّة التفسيريّ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77C25" w14:textId="77777777" w:rsidR="008B61AD" w:rsidRPr="00263656" w:rsidRDefault="008B61AD" w:rsidP="00B31D11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26D02" w14:textId="77777777" w:rsidR="008B61AD" w:rsidRPr="00BB7506" w:rsidRDefault="008B61AD" w:rsidP="00B31D1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FB737F" w:rsidRPr="00101AE5" w14:paraId="41E3CF79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C12A4" w14:textId="77777777" w:rsidR="00FB737F" w:rsidRPr="00263656" w:rsidRDefault="00FB737F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فسير المفردات والت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3D674" w14:textId="77777777" w:rsidR="00FB737F" w:rsidRPr="00F87DA9" w:rsidRDefault="00C339BC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أ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أثناء القراءة تعريف المفردات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6CE72" w14:textId="77777777" w:rsidR="00FB737F" w:rsidRPr="00263656" w:rsidRDefault="00FB737F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سّر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ACEFE" w14:textId="77777777" w:rsidR="00FB737F" w:rsidRPr="004956D3" w:rsidRDefault="00FB737F" w:rsidP="00FB73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FB737F" w:rsidRPr="00101AE5" w14:paraId="08E68F8C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B2FB2" w14:textId="77777777" w:rsidR="00FB737F" w:rsidRPr="00263656" w:rsidRDefault="00FB737F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983A" w14:textId="77777777" w:rsidR="00FB737F" w:rsidRPr="00F87DA9" w:rsidRDefault="00C339BC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والتراكيب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الجديدة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9DDBB" w14:textId="77777777" w:rsidR="00FB737F" w:rsidRPr="00263656" w:rsidRDefault="00FB737F" w:rsidP="00FB73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آتي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C4818" w14:textId="77777777" w:rsidR="00FB737F" w:rsidRPr="00BB7506" w:rsidRDefault="00FB737F" w:rsidP="00FB73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C339BC" w:rsidRPr="00101AE5" w14:paraId="3DD3A425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DA4A3" w14:textId="77777777" w:rsidR="00C339BC" w:rsidRPr="00263656" w:rsidRDefault="00515437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</w:t>
            </w:r>
            <w:r w:rsidR="00C339BC"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1AC39" w14:textId="77777777" w:rsidR="00C339BC" w:rsidRPr="00F87DA9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أسئلة </w:t>
            </w: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8EA96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ستنتج الأفكار الرئيسة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C5B33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C339BC" w:rsidRPr="00101AE5" w14:paraId="51A0BA7A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CF980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خُطبة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CB070" w14:textId="77777777" w:rsidR="00C339BC" w:rsidRPr="00F87DA9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رئيسة 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فرعيّة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للخُطبة</w:t>
            </w:r>
            <w:proofErr w:type="gramEnd"/>
            <w:r w:rsidRPr="00F87DA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C339BC">
              <w:rPr>
                <w:rFonts w:eastAsia="Times New Roman" w:cs="Calibri" w:hint="cs"/>
                <w:sz w:val="24"/>
                <w:szCs w:val="24"/>
                <w:rtl/>
              </w:rPr>
              <w:t xml:space="preserve">وكتابتها على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9AC27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خُطبة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AE2A7C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C339BC" w:rsidRPr="00101AE5" w14:paraId="0171DF2F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EB596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F81D" w14:textId="77777777" w:rsidR="00C339BC" w:rsidRPr="00F87DA9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C339BC">
              <w:rPr>
                <w:rFonts w:eastAsia="Times New Roman" w:cs="Calibri" w:hint="cs"/>
                <w:sz w:val="24"/>
                <w:szCs w:val="24"/>
                <w:rtl/>
              </w:rPr>
              <w:t>السّبّور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وفي</w:t>
            </w:r>
            <w:proofErr w:type="gramEnd"/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دفاترهم</w:t>
            </w:r>
            <w:r w:rsidRPr="00C339BC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321FE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FBBC42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C339BC" w:rsidRPr="00101AE5" w14:paraId="64249FC0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BD230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B332F" w14:textId="77777777" w:rsidR="00C339BC" w:rsidRPr="00F87DA9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ـ يكلّف الطّلاّب إجابة أسئلة لتوضيح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جما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77CD0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ضّح جمال التّصوير فيم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3BF4A1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C339BC" w:rsidRPr="00101AE5" w14:paraId="483A0FDD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16BBA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وارد ف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ُطبة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EBCBF" w14:textId="77777777" w:rsidR="00C339BC" w:rsidRPr="00F87DA9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</w:rPr>
              <w:t>التصوير ،</w:t>
            </w:r>
            <w:proofErr w:type="gramEnd"/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وتحديد نوعه ، وتدوينه على السّب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BE719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يأتي: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D595C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C339BC" w:rsidRPr="00101AE5" w14:paraId="0D84D515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F6B6C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8FBC8" w14:textId="77777777" w:rsidR="00C339BC" w:rsidRPr="00F87DA9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وفي </w:t>
            </w:r>
            <w:proofErr w:type="gramStart"/>
            <w:r w:rsidRPr="00F87DA9">
              <w:rPr>
                <w:rFonts w:eastAsia="Times New Roman" w:cs="Calibri"/>
                <w:sz w:val="24"/>
                <w:szCs w:val="24"/>
                <w:rtl/>
              </w:rPr>
              <w:t>دفاترهم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FF0B6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F253C8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C339BC" w:rsidRPr="00101AE5" w14:paraId="69DF2F0C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F4DA9" w14:textId="77777777" w:rsidR="00C339BC" w:rsidRPr="00263656" w:rsidRDefault="00515437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="00C339BC"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بيان دلالات التّراكيب</w:t>
            </w:r>
            <w:r w:rsidR="00C339B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C339BC"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32DB9" w14:textId="77777777" w:rsidR="00C339BC" w:rsidRPr="00DD2DF7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</w:t>
            </w: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ـ يكلّف الطلاب أثناء القراءة إجابة أسئلة حو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1089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 دلالة قوله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D3B0C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C339BC" w:rsidRPr="00101AE5" w14:paraId="21EE33F2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CCA95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48D33" w14:textId="77777777" w:rsidR="00C339BC" w:rsidRPr="00DD2DF7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دلالات التّراكيب </w:t>
            </w:r>
            <w:proofErr w:type="gramStart"/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 ،</w:t>
            </w:r>
            <w:proofErr w:type="gramEnd"/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تحديد إجابته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9938C" w14:textId="77777777" w:rsidR="00C339BC" w:rsidRPr="00263656" w:rsidRDefault="00C339BC" w:rsidP="00C339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E60A3" w14:textId="77777777" w:rsidR="00C339BC" w:rsidRPr="00BB7506" w:rsidRDefault="00C339BC" w:rsidP="00C339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69BD58DF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B7F83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استنتاج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سمات الخُطبة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7B20F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ه </w:t>
            </w:r>
            <w:proofErr w:type="gramStart"/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</w:t>
            </w: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يكلّف</w:t>
            </w:r>
            <w:proofErr w:type="gramEnd"/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طلاب أثناء القراءة إجاب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ول</w:t>
            </w:r>
            <w:r w:rsidRPr="00DD2DF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6D1C0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ستنتج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سمات الخُطبة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98698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BB7506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F6F7F" w:rsidRPr="00101AE5" w14:paraId="5F3366A2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7532F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EE254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خُطبة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</w:t>
            </w:r>
            <w:r w:rsidRPr="00263656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ستنتاج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سماتها 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>،</w:t>
            </w:r>
            <w:proofErr w:type="gramEnd"/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وتدوين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</w:t>
            </w:r>
            <w:r w:rsidRPr="00F87DA9">
              <w:rPr>
                <w:rFonts w:eastAsia="Times New Roman" w:cs="Calibri"/>
                <w:sz w:val="24"/>
                <w:szCs w:val="24"/>
                <w:rtl/>
              </w:rPr>
              <w:t xml:space="preserve"> على السّب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D8974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F1848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268280DF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544F2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2C790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F87DA9">
              <w:rPr>
                <w:rFonts w:eastAsia="Times New Roman" w:cs="Calibri"/>
                <w:sz w:val="24"/>
                <w:szCs w:val="24"/>
                <w:rtl/>
              </w:rPr>
              <w:t>وفي دفاترهم</w:t>
            </w:r>
            <w:r w:rsidRPr="00C339BC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EBC5F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D7948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06971F19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6A9F3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2BF4B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ـ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Pr="00BB4E8E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كتاب</w:t>
            </w:r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18F5E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5CAEF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2A963B44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C79D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6C174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 w:rsidRPr="00BB4E8E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لاب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85CE1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FE022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64595B11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C5B0C" w14:textId="77777777" w:rsidR="000F6F7F" w:rsidRPr="0026365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DBB4E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77CB3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79EF2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7E42C07B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77B02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6E1C7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07844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2B4E6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1305E550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F224C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3A1F0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85657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7545DD" w14:textId="77777777" w:rsidR="000F6F7F" w:rsidRPr="00BB7506" w:rsidRDefault="000F6F7F" w:rsidP="000F6F7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0D74FA5B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AE01D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49F43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EA84D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B7F71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0F6F7F" w:rsidRPr="00101AE5" w14:paraId="7DE63806" w14:textId="77777777" w:rsidTr="00B31D11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228A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AEBC9" w14:textId="77777777" w:rsidR="000F6F7F" w:rsidRPr="00BB4E8E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46E31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3FE0D" w14:textId="77777777" w:rsidR="000F6F7F" w:rsidRPr="00BB7506" w:rsidRDefault="000F6F7F" w:rsidP="000F6F7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</w:tbl>
    <w:p w14:paraId="04002F66" w14:textId="77777777" w:rsidR="00A705B6" w:rsidRDefault="00A705B6" w:rsidP="008B61AD">
      <w:pPr>
        <w:rPr>
          <w:rFonts w:eastAsia="Times New Roman"/>
          <w:sz w:val="24"/>
          <w:szCs w:val="24"/>
          <w:rtl/>
        </w:rPr>
      </w:pPr>
    </w:p>
    <w:p w14:paraId="16272137" w14:textId="77777777" w:rsidR="003A2123" w:rsidRPr="003C1D67" w:rsidRDefault="003A2123" w:rsidP="003A2123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proofErr w:type="gramStart"/>
      <w:r w:rsidRPr="003C1D67">
        <w:rPr>
          <w:rFonts w:eastAsia="Times New Roman" w:hint="cs"/>
          <w:b/>
          <w:bCs/>
          <w:sz w:val="24"/>
          <w:szCs w:val="24"/>
          <w:rtl/>
        </w:rPr>
        <w:t>الوسائل</w:t>
      </w:r>
      <w:r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AB56D1">
        <w:rPr>
          <w:rFonts w:eastAsia="Times New Roman" w:hint="cs"/>
          <w:b/>
          <w:bCs/>
          <w:sz w:val="24"/>
          <w:szCs w:val="24"/>
          <w:rtl/>
        </w:rPr>
        <w:t>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</w:t>
      </w:r>
    </w:p>
    <w:p w14:paraId="7632078E" w14:textId="77777777" w:rsidR="003A2123" w:rsidRPr="00AB56D1" w:rsidRDefault="003A2123" w:rsidP="003A2123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</w:t>
      </w:r>
      <w:proofErr w:type="gramStart"/>
      <w:r w:rsidRPr="00AB56D1">
        <w:rPr>
          <w:rFonts w:eastAsia="Times New Roman" w:hint="cs"/>
          <w:b/>
          <w:bCs/>
          <w:sz w:val="24"/>
          <w:szCs w:val="24"/>
          <w:rtl/>
        </w:rPr>
        <w:t>المدير 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</w:t>
      </w:r>
    </w:p>
    <w:p w14:paraId="7858C4D9" w14:textId="77777777" w:rsidR="003A2123" w:rsidRDefault="003A2123" w:rsidP="003A2123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</w:t>
      </w:r>
      <w:proofErr w:type="gramStart"/>
      <w:r w:rsidRPr="00AB56D1">
        <w:rPr>
          <w:rFonts w:eastAsia="Times New Roman" w:hint="cs"/>
          <w:b/>
          <w:bCs/>
          <w:sz w:val="24"/>
          <w:szCs w:val="24"/>
          <w:rtl/>
        </w:rPr>
        <w:t>التربوي 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</w:t>
      </w:r>
    </w:p>
    <w:p w14:paraId="0084B930" w14:textId="77777777" w:rsidR="00BC434A" w:rsidRPr="0074134E" w:rsidRDefault="0074134E" w:rsidP="0074134E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  <w:r>
        <w:rPr>
          <w:rFonts w:eastAsia="Times New Roman"/>
          <w:b/>
          <w:bCs/>
          <w:sz w:val="18"/>
          <w:szCs w:val="18"/>
          <w:rtl/>
        </w:rPr>
        <w:tab/>
      </w:r>
    </w:p>
    <w:p w14:paraId="7EC11FC1" w14:textId="77777777" w:rsidR="0074134E" w:rsidRPr="0098691E" w:rsidRDefault="0074134E" w:rsidP="00BC434A">
      <w:pPr>
        <w:rPr>
          <w:rFonts w:eastAsia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340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51"/>
        <w:gridCol w:w="3118"/>
        <w:gridCol w:w="851"/>
        <w:gridCol w:w="1643"/>
        <w:gridCol w:w="1192"/>
      </w:tblGrid>
      <w:tr w:rsidR="00BC434A" w:rsidRPr="00101AE5" w14:paraId="4B04EEAE" w14:textId="77777777" w:rsidTr="001371BA">
        <w:trPr>
          <w:trHeight w:val="382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C2D98" w14:textId="77777777" w:rsidR="00BC434A" w:rsidRPr="00434935" w:rsidRDefault="00BC434A" w:rsidP="001371B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</w:t>
            </w:r>
            <w:proofErr w:type="gramEnd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بلاغة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DF69C" w14:textId="77777777" w:rsidR="00BC434A" w:rsidRPr="00434935" w:rsidRDefault="00BC434A" w:rsidP="00644BF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</w:t>
            </w:r>
            <w:proofErr w:type="gramEnd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</w:t>
            </w:r>
            <w:r w:rsidR="00644BF1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5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أمر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AA913" w14:textId="77777777" w:rsidR="00BC434A" w:rsidRPr="00434935" w:rsidRDefault="00BC434A" w:rsidP="00BC43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E6769B" w:rsidRPr="00101AE5" w14:paraId="20EE190B" w14:textId="77777777" w:rsidTr="001371BA">
        <w:trPr>
          <w:trHeight w:val="446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56C92" w14:textId="77777777" w:rsidR="00E6769B" w:rsidRPr="00434935" w:rsidRDefault="00E6769B" w:rsidP="00E6769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</w:t>
            </w:r>
            <w:proofErr w:type="gramStart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حصص :</w:t>
            </w:r>
            <w:proofErr w:type="gramEnd"/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434935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2E1F9" w14:textId="77777777" w:rsidR="00E6769B" w:rsidRPr="00DC3C49" w:rsidRDefault="00E6769B" w:rsidP="00E6769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</w:t>
            </w:r>
            <w:proofErr w:type="gramStart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زمن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من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3EB7E" w14:textId="77777777" w:rsidR="00E6769B" w:rsidRPr="00DC3C49" w:rsidRDefault="00E6769B" w:rsidP="00E67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</w:p>
        </w:tc>
      </w:tr>
      <w:tr w:rsidR="00BC434A" w:rsidRPr="00101AE5" w14:paraId="38A86751" w14:textId="77777777" w:rsidTr="001371B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36D6C" w14:textId="77777777" w:rsidR="00BC434A" w:rsidRPr="003808DF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9AB70" w14:textId="77777777" w:rsidR="00BC434A" w:rsidRPr="003808DF" w:rsidRDefault="00BC434A" w:rsidP="001371B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2D46A" w14:textId="77777777" w:rsidR="00BC434A" w:rsidRPr="003808DF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B8921" w14:textId="77777777" w:rsidR="00BC434A" w:rsidRPr="003808DF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BC434A" w:rsidRPr="00101AE5" w14:paraId="3290EF1A" w14:textId="77777777" w:rsidTr="001371B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06E56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قراءة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مثلة</w:t>
            </w: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قراءة جهريّ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59FE6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تهيئة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 تمهيد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باستثارة خبرات الطّلاب حول 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41F68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لاحظة حسن قراء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لاب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5C55A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16"/>
                <w:szCs w:val="16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16"/>
                <w:szCs w:val="16"/>
                <w:rtl/>
                <w:lang w:bidi="ar-JO"/>
              </w:rPr>
              <w:t>الأهداف متداخلة</w:t>
            </w:r>
          </w:p>
        </w:tc>
      </w:tr>
      <w:tr w:rsidR="00BC434A" w:rsidRPr="00101AE5" w14:paraId="2C91040A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19760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عبّرة عن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عنى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94365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وضوعات علم البيان، وكتابة أهداف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دّرس .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B6DE8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تصويب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خطاء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E42CA1" w14:textId="77777777" w:rsidR="00BC434A" w:rsidRPr="00C41A09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BC434A" w:rsidRPr="00101AE5" w14:paraId="16A784A7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4CE85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3AAD2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عرض الأمثلة على الوسيلة:(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سّبّورة ،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D0059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329CD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117EAF7E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8B2B7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CEB3A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شفافيّة وجهاز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عرض ،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شرائح بوربوينت ، ..)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8D440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3A6B1" w14:textId="77777777" w:rsidR="00BC434A" w:rsidRPr="00C41A09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2F341064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F2A6C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B4D2B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المناقشة والحوار وطرح الأسئلة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يث :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C65F5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01AE2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220AA62C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5A052" w14:textId="77777777" w:rsidR="00BC434A" w:rsidRPr="00C41A09" w:rsidRDefault="00BC434A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فهوم </w:t>
            </w:r>
            <w:proofErr w:type="gramStart"/>
            <w:r w:rsidR="00A337B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مر .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45B62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ـ يكلّف الطلاب أثناء المناقشة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فهوم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28029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رّ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فهوم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A337B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أمر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BA2A0" w14:textId="77777777" w:rsidR="00BC434A" w:rsidRPr="00C41A09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BC434A" w:rsidRPr="00101AE5" w14:paraId="4457387A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5BBDB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47A2E" w14:textId="77777777" w:rsidR="00BC434A" w:rsidRPr="00C41A09" w:rsidRDefault="00A337BC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مر</w:t>
            </w:r>
            <w:r w:rsidR="00BC434A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،</w:t>
            </w:r>
            <w:proofErr w:type="gramEnd"/>
            <w:r w:rsidR="00BC434A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ه في كتب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00455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337F9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2D58346A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E852C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7D58E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889FE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2B436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337BC" w:rsidRPr="00101AE5" w14:paraId="4941BCBB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F9436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حديد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صيغ  الأمر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59CF5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يكلّف الطلاب أثناء المناقش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إجابة أسئلة 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32576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ذكر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صيغ  الأمر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1247E" w14:textId="77777777" w:rsidR="00A337BC" w:rsidRPr="00C41A09" w:rsidRDefault="00A337BC" w:rsidP="00A337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337BC" w:rsidRPr="00101AE5" w14:paraId="271302D2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22C4B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A3BB2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لتحديد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صيغ  الأمر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 وتدوينها على السّبّورة و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0FEA4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5D7C2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156F889C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007DC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A4708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فاترهم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3DC05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C64B0" w14:textId="77777777" w:rsidR="00BC434A" w:rsidRPr="00C41A09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A337BC" w:rsidRPr="00101AE5" w14:paraId="02753191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885E3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ّمثيل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لى  صيغ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الأمر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53EA9" w14:textId="77777777" w:rsidR="00A337BC" w:rsidRPr="00C41A09" w:rsidRDefault="007B7B92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ج</w:t>
            </w:r>
            <w:r w:rsidR="00A337BC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A337BC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 يكلّف</w:t>
            </w:r>
            <w:proofErr w:type="gramEnd"/>
            <w:r w:rsidR="00A337BC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لاب أثناء </w:t>
            </w:r>
            <w:r w:rsidR="00A337B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ناقشة   التّمثيل على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1DA7F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ثّل على </w:t>
            </w:r>
            <w:proofErr w:type="gramStart"/>
            <w:r w:rsidR="00413A8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صيغ  الأمر</w:t>
            </w:r>
            <w:proofErr w:type="gramEnd"/>
            <w:r w:rsidR="00413A8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بجمل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812C6" w14:textId="77777777" w:rsidR="00A337BC" w:rsidRPr="00C41A09" w:rsidRDefault="00A337BC" w:rsidP="00A337B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A337BC" w:rsidRPr="00101AE5" w14:paraId="3010C45C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B300F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FABFC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صيغ  الأمر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بجمل من إنشائ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5A8AE" w14:textId="77777777" w:rsidR="00A337BC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ن إنشائك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4F5A6" w14:textId="77777777" w:rsidR="00A337BC" w:rsidRPr="00C41A09" w:rsidRDefault="00A337BC" w:rsidP="00A33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BC434A" w:rsidRPr="00101AE5" w14:paraId="079087C1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DC36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1AE7A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F5443" w14:textId="77777777" w:rsidR="00BC434A" w:rsidRPr="00C41A09" w:rsidRDefault="00BC434A" w:rsidP="001371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0754B" w14:textId="77777777" w:rsidR="00BC434A" w:rsidRPr="00C41A09" w:rsidRDefault="00BC434A" w:rsidP="001371B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413A87" w:rsidRPr="00101AE5" w14:paraId="5BC7EFC4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4B1DB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ان الأغراض البلاغية  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807FD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د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 يكلّف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لاب أثناء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ناقشة بيان الأغراض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717D5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ّن الأغراض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لاغية  للأمر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9EC37" w14:textId="77777777" w:rsidR="00413A87" w:rsidRPr="00C41A09" w:rsidRDefault="00413A87" w:rsidP="00413A8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413A87" w:rsidRPr="00101AE5" w14:paraId="5CA4C285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620BA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أمر 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22FF9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لاغية  للأمر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دوينها على السّبّورة و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74A55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فيما يأتي: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B87C8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302A3143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7515E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ّمثيل على   الأغراض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94FF2" w14:textId="77777777" w:rsidR="00D45D0A" w:rsidRPr="00C41A09" w:rsidRDefault="007B7B92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ه</w:t>
            </w:r>
            <w:r w:rsidR="00D45D0A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D45D0A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 يكلّف</w:t>
            </w:r>
            <w:proofErr w:type="gramEnd"/>
            <w:r w:rsidR="00D45D0A"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لاب أثناء </w:t>
            </w:r>
            <w:r w:rsidR="00D45D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ناقشة   التّمثيل على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CFE15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ثّل  على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 الأغراض البلاغية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C5F8C" w14:textId="77777777" w:rsidR="00D45D0A" w:rsidRPr="00C41A09" w:rsidRDefault="00D45D0A" w:rsidP="00D45D0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45D0A" w:rsidRPr="00101AE5" w14:paraId="06B486DE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0A20B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لاغية  للأمر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55D81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لى  الأغراض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بلاغية للأمر بجمل من إنشائ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11213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أمر  بجمل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ن إنشائك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F588A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596F55EA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6B93B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لّ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تّدريبات .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CEA51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 ـ يكلّف الطلاب قراءة التّدريبات وحلّها على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6161E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لّ التدريبات الواردة في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B5DEE" w14:textId="77777777" w:rsidR="00D45D0A" w:rsidRPr="00C41A09" w:rsidRDefault="00D45D0A" w:rsidP="00D45D0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45D0A" w:rsidRPr="00101AE5" w14:paraId="10B5AE24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FE5ED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4687F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سّبورة و في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فاترهم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9C134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كتاب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5C579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D45D0A" w:rsidRPr="00101AE5" w14:paraId="013F6B3C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6663C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CC664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3C5D1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رقة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مل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48B472" w14:textId="77777777" w:rsidR="00D45D0A" w:rsidRPr="00C41A09" w:rsidRDefault="00D45D0A" w:rsidP="00D45D0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D45D0A" w:rsidRPr="00101AE5" w14:paraId="7A1DF0C5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18CF9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A24CB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علّم ،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مناقشة الإجابات جماعي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25A30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AA022" w14:textId="77777777" w:rsidR="00D45D0A" w:rsidRPr="00C41A09" w:rsidRDefault="00D45D0A" w:rsidP="00D4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413A87" w:rsidRPr="00101AE5" w14:paraId="2CB43819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AAD26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1871C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92420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BA921" w14:textId="77777777" w:rsidR="00413A87" w:rsidRPr="00C41A09" w:rsidRDefault="00413A87" w:rsidP="00413A8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413A87" w:rsidRPr="00101AE5" w14:paraId="06E03333" w14:textId="77777777" w:rsidTr="001371B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8DA25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586B8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E3368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71293" w14:textId="77777777" w:rsidR="00413A87" w:rsidRPr="00C41A09" w:rsidRDefault="00413A87" w:rsidP="00413A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</w:tbl>
    <w:p w14:paraId="6218DBEE" w14:textId="77777777" w:rsidR="00BC434A" w:rsidRPr="003C1D67" w:rsidRDefault="00BC434A" w:rsidP="00BC434A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proofErr w:type="gramStart"/>
      <w:r w:rsidRPr="003C1D67">
        <w:rPr>
          <w:rFonts w:eastAsia="Times New Roman" w:hint="cs"/>
          <w:b/>
          <w:bCs/>
          <w:sz w:val="24"/>
          <w:szCs w:val="24"/>
          <w:rtl/>
        </w:rPr>
        <w:t>الوسائل</w:t>
      </w:r>
      <w:r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AB56D1">
        <w:rPr>
          <w:rFonts w:eastAsia="Times New Roman" w:hint="cs"/>
          <w:b/>
          <w:bCs/>
          <w:sz w:val="24"/>
          <w:szCs w:val="24"/>
          <w:rtl/>
        </w:rPr>
        <w:t>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</w:t>
      </w:r>
    </w:p>
    <w:p w14:paraId="6EBA2056" w14:textId="77777777" w:rsidR="00BC434A" w:rsidRPr="00AB56D1" w:rsidRDefault="00BC434A" w:rsidP="00BC434A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</w:t>
      </w:r>
      <w:proofErr w:type="gramStart"/>
      <w:r w:rsidRPr="00AB56D1">
        <w:rPr>
          <w:rFonts w:eastAsia="Times New Roman" w:hint="cs"/>
          <w:b/>
          <w:bCs/>
          <w:sz w:val="24"/>
          <w:szCs w:val="24"/>
          <w:rtl/>
        </w:rPr>
        <w:t>المدير 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</w:t>
      </w:r>
    </w:p>
    <w:p w14:paraId="75776C24" w14:textId="77777777" w:rsidR="00BC434A" w:rsidRDefault="00BC434A" w:rsidP="00BC434A">
      <w:pPr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</w:t>
      </w:r>
      <w:proofErr w:type="gramStart"/>
      <w:r w:rsidRPr="00AB56D1">
        <w:rPr>
          <w:rFonts w:eastAsia="Times New Roman" w:hint="cs"/>
          <w:b/>
          <w:bCs/>
          <w:sz w:val="24"/>
          <w:szCs w:val="24"/>
          <w:rtl/>
        </w:rPr>
        <w:t>التربوي 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</w:t>
      </w:r>
    </w:p>
    <w:p w14:paraId="017C864F" w14:textId="77777777" w:rsidR="00BC434A" w:rsidRDefault="00BC434A" w:rsidP="00BC434A">
      <w:pPr>
        <w:rPr>
          <w:rFonts w:eastAsia="Times New Roman"/>
          <w:sz w:val="24"/>
          <w:szCs w:val="24"/>
          <w:rtl/>
        </w:rPr>
      </w:pPr>
    </w:p>
    <w:p w14:paraId="21394776" w14:textId="77777777" w:rsidR="00BC434A" w:rsidRDefault="00BC434A" w:rsidP="00BC434A">
      <w:pPr>
        <w:rPr>
          <w:rFonts w:eastAsia="Times New Roman"/>
          <w:sz w:val="24"/>
          <w:szCs w:val="24"/>
          <w:rtl/>
        </w:rPr>
      </w:pPr>
    </w:p>
    <w:p w14:paraId="2D774DA4" w14:textId="77777777" w:rsidR="00BC434A" w:rsidRDefault="00BC434A" w:rsidP="00BC434A">
      <w:pPr>
        <w:rPr>
          <w:rFonts w:eastAsia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Y="921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51"/>
        <w:gridCol w:w="3118"/>
        <w:gridCol w:w="851"/>
        <w:gridCol w:w="1643"/>
        <w:gridCol w:w="1192"/>
      </w:tblGrid>
      <w:tr w:rsidR="0074134E" w:rsidRPr="00101AE5" w14:paraId="2BE9FAC5" w14:textId="77777777" w:rsidTr="0074134E">
        <w:trPr>
          <w:trHeight w:val="382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A4E67" w14:textId="77777777" w:rsidR="0074134E" w:rsidRPr="003808DF" w:rsidRDefault="0074134E" w:rsidP="0074134E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مبحث :اللغة</w:t>
            </w:r>
            <w:proofErr w:type="gramEnd"/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العربيّة / البلاغة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EA1FE" w14:textId="77777777" w:rsidR="0074134E" w:rsidRPr="003808DF" w:rsidRDefault="0074134E" w:rsidP="00644BF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درس :(</w:t>
            </w:r>
            <w:r w:rsidR="00644BF1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6</w:t>
            </w: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نّهي</w:t>
            </w: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2963E5" w14:textId="77777777" w:rsidR="0074134E" w:rsidRPr="003808DF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74134E" w:rsidRPr="00101AE5" w14:paraId="412C6807" w14:textId="77777777" w:rsidTr="0074134E">
        <w:trPr>
          <w:trHeight w:val="446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62259" w14:textId="77777777" w:rsidR="0074134E" w:rsidRPr="003808DF" w:rsidRDefault="0074134E" w:rsidP="0074134E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عدد </w:t>
            </w:r>
            <w:proofErr w:type="gramStart"/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صص :</w:t>
            </w:r>
            <w:proofErr w:type="gramEnd"/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( 2 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079F2" w14:textId="77777777" w:rsidR="0074134E" w:rsidRPr="00DC3C49" w:rsidRDefault="0074134E" w:rsidP="0074134E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</w:t>
            </w:r>
            <w:proofErr w:type="gramStart"/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زمن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من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337B1" w14:textId="77777777" w:rsidR="0074134E" w:rsidRPr="00DC3C4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C3C49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.</w:t>
            </w:r>
            <w:r w:rsidRPr="00111E0C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</w:t>
            </w:r>
          </w:p>
        </w:tc>
      </w:tr>
      <w:tr w:rsidR="0074134E" w:rsidRPr="00101AE5" w14:paraId="0187B93F" w14:textId="77777777" w:rsidTr="0074134E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FAF81" w14:textId="77777777" w:rsidR="0074134E" w:rsidRPr="003808DF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CD556" w14:textId="77777777" w:rsidR="0074134E" w:rsidRPr="003808DF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1062E" w14:textId="77777777" w:rsidR="0074134E" w:rsidRPr="003808DF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6E68D" w14:textId="77777777" w:rsidR="0074134E" w:rsidRPr="003808DF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3808DF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74134E" w:rsidRPr="00101AE5" w14:paraId="578E9DAB" w14:textId="77777777" w:rsidTr="0074134E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A497A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قراءة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مثلة</w:t>
            </w: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قراءة جهريّ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1B1E1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تهيئة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 تمهيد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باستثارة خبرات الطّلاب حول 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1BA8A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لاحظة حسن قراء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لاب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E03A5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16"/>
                <w:szCs w:val="16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16"/>
                <w:szCs w:val="16"/>
                <w:rtl/>
                <w:lang w:bidi="ar-JO"/>
              </w:rPr>
              <w:t>الأهداف متداخلة</w:t>
            </w:r>
          </w:p>
        </w:tc>
      </w:tr>
      <w:tr w:rsidR="0074134E" w:rsidRPr="00101AE5" w14:paraId="0FE33389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382F7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عبّرة عن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عنى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3E90A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وضوعات علم البيان، وكتابة أهداف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دّرس .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FFE05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تصويب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خطاء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0FA67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4134E" w:rsidRPr="00101AE5" w14:paraId="4B8A2E29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CDAD3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39224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عرض الأمثلة على الوسيلة:(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سّبّورة ،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3F7A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20157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11B19160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9C6A5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6630F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شفافيّة وجهاز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عرض ،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شرائح بوربوينت ، ..)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31C5B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383BC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78431A18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2CDB0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9D386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المناقشة والحوار وطرح الأسئلة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يث :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47574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A9856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07DC88CE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CF87D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فهوم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نّهي .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5B14C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ـ يكلّف الطلاب أثناء المناقشة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عري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فهوم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F7AF0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رّف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فهوم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 النّهي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C2A39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4134E" w:rsidRPr="00101AE5" w14:paraId="278332C2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8EDE0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A7633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نّهي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حديده في كتب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57BD7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C9D81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22FFE0B7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F0E98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FE06B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144CF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98E2B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0E0D79ED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C7ED5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حديد صيغ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نّهي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A8D9D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يكلّف الطلاب أثناء المناقش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إجابة أسئلة 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7B0E1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ذكر صيغ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نّهي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9707E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4134E" w:rsidRPr="00101AE5" w14:paraId="40D1CC7C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B3F02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CF542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لتحديد صيغ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نّهي 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وتدوينها على السّبّورة و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9D466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60459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4372B4C6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E7827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45879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فاترهم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2C771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9F758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655A3EBC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DE68D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ان شَرطي خروج النّهي   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261CD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ج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 يكلّف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لاب أثناء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ناقشة بيان  شَرطي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EC03F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  شَرطي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خروج النّهي عن  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23BBB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4134E" w:rsidRPr="00101AE5" w14:paraId="4EE85C55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5AF47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ن المعنى الحقيق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ه 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20FBD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خروج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نّهي  عن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عنى الحقيقي له، وتدوينها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26A13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عنى الحقيق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ه 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C3F61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321724BC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AF887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D301A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لى السّبّورة وف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فاترهم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B4636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16D9E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16DF47DE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90E13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ان الأغراض البلاغية  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DB735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د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 يكلّف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لاب أثناء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ناقشة بيان الأغراض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A50F6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ّن الأغراض البلاغية   للنّهي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0A5A4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4134E" w:rsidRPr="00101AE5" w14:paraId="4AFA4739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4C779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نّهي 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52CCD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بلاغية  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نّهي  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دوينها على السّبّورة و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45EA8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فيما يأتي: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036FC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40A9C63E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B4246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ّمثيل على   الأغراض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A7F33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فاترهم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EA676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4DC08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00F95AE4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72039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ّمثيل على   الأغراض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C1389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ه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 يكلّف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طلاب أثناء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ناقشة   التّمثيل على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626AB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ثّل  على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 الأغراض البلاغية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634EE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4134E" w:rsidRPr="00101AE5" w14:paraId="150DDB26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09ACA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بلاغية  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نّهي 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F3FE7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لى  الأغراض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بلاغية للنّهي بجمل من إنشائهم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36458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نّهي  بجمل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ن إنشائك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D85AC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7BA9F689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CF51B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لّ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تّدريبات .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3DE68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 ـ يكلّف الطلاب قراءة التّدريبات وحلّها على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80E34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لّ التدريبات الواردة في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5B33C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4134E" w:rsidRPr="00101AE5" w14:paraId="09A27545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3DBA2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DA50E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سّبورة و في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فاترهم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1BD56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كتاب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96F60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7AC52373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97ECE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27B28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B6A9A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رقة </w:t>
            </w: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مل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54AD8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74134E" w:rsidRPr="00101AE5" w14:paraId="1B0D170D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DE198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476EE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علّم ،</w:t>
            </w:r>
            <w:proofErr w:type="gramEnd"/>
            <w:r w:rsidRPr="00C41A0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مناقشة الإجابات جماعي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38C42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8AD4D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3D5248B9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A0A6A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E634B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40579" w14:textId="77777777" w:rsidR="0074134E" w:rsidRPr="00C41A09" w:rsidRDefault="0074134E" w:rsidP="0074134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2A288" w14:textId="77777777" w:rsidR="0074134E" w:rsidRPr="00C41A09" w:rsidRDefault="0074134E" w:rsidP="0074134E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74134E" w:rsidRPr="00101AE5" w14:paraId="31751FCB" w14:textId="77777777" w:rsidTr="0074134E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CAADD" w14:textId="77777777" w:rsidR="0074134E" w:rsidRPr="00496D69" w:rsidRDefault="0074134E" w:rsidP="0074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3A8F8" w14:textId="77777777" w:rsidR="0074134E" w:rsidRDefault="0074134E" w:rsidP="007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5ECE9" w14:textId="77777777" w:rsidR="0074134E" w:rsidRPr="004E1FBD" w:rsidRDefault="0074134E" w:rsidP="007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E970A" w14:textId="77777777" w:rsidR="0074134E" w:rsidRPr="00496D69" w:rsidRDefault="0074134E" w:rsidP="00741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75517B52" w14:textId="77777777" w:rsidR="0074134E" w:rsidRPr="0098691E" w:rsidRDefault="0074134E" w:rsidP="00BC434A">
      <w:pPr>
        <w:rPr>
          <w:rFonts w:eastAsia="Times New Roman"/>
          <w:sz w:val="24"/>
          <w:szCs w:val="24"/>
          <w:rtl/>
        </w:rPr>
      </w:pPr>
    </w:p>
    <w:p w14:paraId="51F4EB0E" w14:textId="77777777" w:rsidR="00BC434A" w:rsidRDefault="00BC434A" w:rsidP="00BC434A">
      <w:pPr>
        <w:rPr>
          <w:rFonts w:eastAsia="Times New Roman"/>
          <w:sz w:val="24"/>
          <w:szCs w:val="24"/>
          <w:rtl/>
        </w:rPr>
      </w:pPr>
    </w:p>
    <w:p w14:paraId="3BEA5213" w14:textId="77777777" w:rsidR="0074134E" w:rsidRDefault="00BC434A" w:rsidP="00BC434A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 </w:t>
      </w:r>
    </w:p>
    <w:p w14:paraId="275B8283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7CAAACBC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3AB19DA3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4AF93B13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565C1EF8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271CEC7B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1BA9031A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3DE8BCCF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24A02C2A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2FCB0E5E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1BF2EE16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51A495D6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32151666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6E0910DB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6CD89E89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4D46ED12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3501BCC2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1EB32390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596810EB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085DFDC3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18DCD505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6AE4D69D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680A2EE8" w14:textId="77777777" w:rsidR="0074134E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</w:p>
    <w:p w14:paraId="69B66D72" w14:textId="77777777" w:rsidR="00BC434A" w:rsidRPr="003C1D67" w:rsidRDefault="0074134E" w:rsidP="00BC434A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     </w:t>
      </w:r>
      <w:proofErr w:type="gramStart"/>
      <w:r w:rsidR="00BC434A" w:rsidRPr="003C1D67">
        <w:rPr>
          <w:rFonts w:eastAsia="Times New Roman" w:hint="cs"/>
          <w:b/>
          <w:bCs/>
          <w:sz w:val="24"/>
          <w:szCs w:val="24"/>
          <w:rtl/>
        </w:rPr>
        <w:t>الوسائل</w:t>
      </w:r>
      <w:r w:rsidR="00BC434A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="00BC434A" w:rsidRPr="00AB56D1">
        <w:rPr>
          <w:rFonts w:eastAsia="Times New Roman" w:hint="cs"/>
          <w:b/>
          <w:bCs/>
          <w:sz w:val="24"/>
          <w:szCs w:val="24"/>
          <w:rtl/>
        </w:rPr>
        <w:t>:</w:t>
      </w:r>
      <w:proofErr w:type="gramEnd"/>
      <w:r w:rsidR="00BC434A"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="00BC434A"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 w:rsidR="00BC434A">
        <w:rPr>
          <w:rFonts w:eastAsia="Times New Roman" w:hint="cs"/>
          <w:b/>
          <w:bCs/>
          <w:sz w:val="16"/>
          <w:szCs w:val="16"/>
          <w:rtl/>
        </w:rPr>
        <w:t>............</w:t>
      </w:r>
      <w:r w:rsidR="00BC434A" w:rsidRP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="00BC434A"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="00BC434A" w:rsidRPr="007A047E">
        <w:rPr>
          <w:rFonts w:eastAsia="Times New Roman" w:hint="cs"/>
          <w:b/>
          <w:bCs/>
          <w:sz w:val="16"/>
          <w:szCs w:val="16"/>
          <w:rtl/>
        </w:rPr>
        <w:t>.</w:t>
      </w:r>
      <w:r w:rsidR="00BC434A"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 w:rsidR="00BC434A" w:rsidRP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="00BC434A">
        <w:rPr>
          <w:rFonts w:eastAsia="Times New Roman" w:hint="cs"/>
          <w:b/>
          <w:bCs/>
          <w:sz w:val="16"/>
          <w:szCs w:val="16"/>
          <w:rtl/>
        </w:rPr>
        <w:t>............................</w:t>
      </w:r>
      <w:r w:rsidR="00BC434A"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="00BC434A">
        <w:rPr>
          <w:rFonts w:eastAsia="Times New Roman" w:hint="cs"/>
          <w:b/>
          <w:bCs/>
          <w:sz w:val="16"/>
          <w:szCs w:val="16"/>
          <w:rtl/>
        </w:rPr>
        <w:t>...........................</w:t>
      </w:r>
    </w:p>
    <w:p w14:paraId="16918F39" w14:textId="77777777" w:rsidR="00BC434A" w:rsidRPr="00AB56D1" w:rsidRDefault="00BC434A" w:rsidP="0074134E">
      <w:pPr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</w:t>
      </w:r>
      <w:r w:rsidR="0074134E">
        <w:rPr>
          <w:rFonts w:eastAsia="Times New Roman" w:hint="cs"/>
          <w:b/>
          <w:bCs/>
          <w:sz w:val="24"/>
          <w:szCs w:val="24"/>
          <w:rtl/>
        </w:rPr>
        <w:t xml:space="preserve">     </w:t>
      </w: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</w:t>
      </w:r>
      <w:proofErr w:type="gramStart"/>
      <w:r w:rsidRPr="00AB56D1">
        <w:rPr>
          <w:rFonts w:eastAsia="Times New Roman" w:hint="cs"/>
          <w:b/>
          <w:bCs/>
          <w:sz w:val="24"/>
          <w:szCs w:val="24"/>
          <w:rtl/>
        </w:rPr>
        <w:t>المدير 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</w:t>
      </w:r>
    </w:p>
    <w:p w14:paraId="69304B41" w14:textId="77777777" w:rsidR="008B61AD" w:rsidRPr="00A40022" w:rsidRDefault="00BC434A" w:rsidP="0074134E">
      <w:pPr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</w:t>
      </w:r>
      <w:r w:rsidR="0074134E">
        <w:rPr>
          <w:rFonts w:eastAsia="Times New Roman" w:hint="cs"/>
          <w:b/>
          <w:bCs/>
          <w:sz w:val="24"/>
          <w:szCs w:val="24"/>
          <w:rtl/>
        </w:rPr>
        <w:t xml:space="preserve">    </w:t>
      </w:r>
      <w:r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</w:t>
      </w:r>
      <w:proofErr w:type="gramStart"/>
      <w:r w:rsidRPr="00AB56D1">
        <w:rPr>
          <w:rFonts w:eastAsia="Times New Roman" w:hint="cs"/>
          <w:b/>
          <w:bCs/>
          <w:sz w:val="24"/>
          <w:szCs w:val="24"/>
          <w:rtl/>
        </w:rPr>
        <w:t>التربوي :</w:t>
      </w:r>
      <w:proofErr w:type="gramEnd"/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</w:t>
      </w:r>
    </w:p>
    <w:sectPr w:rsidR="008B61AD" w:rsidRPr="00A40022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CF4"/>
    <w:multiLevelType w:val="hybridMultilevel"/>
    <w:tmpl w:val="6AFE1A34"/>
    <w:lvl w:ilvl="0" w:tplc="39AE31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42C"/>
    <w:multiLevelType w:val="hybridMultilevel"/>
    <w:tmpl w:val="69DA5D80"/>
    <w:lvl w:ilvl="0" w:tplc="BF9AF10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77090"/>
    <w:multiLevelType w:val="hybridMultilevel"/>
    <w:tmpl w:val="408CCB44"/>
    <w:lvl w:ilvl="0" w:tplc="839ED5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07CF"/>
    <w:multiLevelType w:val="hybridMultilevel"/>
    <w:tmpl w:val="63C27AA6"/>
    <w:lvl w:ilvl="0" w:tplc="D50487E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83A1A"/>
    <w:multiLevelType w:val="hybridMultilevel"/>
    <w:tmpl w:val="D6C6E1F2"/>
    <w:lvl w:ilvl="0" w:tplc="CE2E52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9"/>
    <w:rsid w:val="0000527C"/>
    <w:rsid w:val="000126DE"/>
    <w:rsid w:val="000143CC"/>
    <w:rsid w:val="00020D6C"/>
    <w:rsid w:val="00025C92"/>
    <w:rsid w:val="00036ECC"/>
    <w:rsid w:val="00037290"/>
    <w:rsid w:val="00037581"/>
    <w:rsid w:val="000426A4"/>
    <w:rsid w:val="00043294"/>
    <w:rsid w:val="000468DD"/>
    <w:rsid w:val="00047557"/>
    <w:rsid w:val="00055249"/>
    <w:rsid w:val="000564F9"/>
    <w:rsid w:val="000644D5"/>
    <w:rsid w:val="00070670"/>
    <w:rsid w:val="0007224D"/>
    <w:rsid w:val="00072A9C"/>
    <w:rsid w:val="00080D02"/>
    <w:rsid w:val="0008198D"/>
    <w:rsid w:val="00092666"/>
    <w:rsid w:val="00093281"/>
    <w:rsid w:val="00097301"/>
    <w:rsid w:val="000A094F"/>
    <w:rsid w:val="000A464C"/>
    <w:rsid w:val="000B0578"/>
    <w:rsid w:val="000B2552"/>
    <w:rsid w:val="000C1866"/>
    <w:rsid w:val="000C75E2"/>
    <w:rsid w:val="000D450A"/>
    <w:rsid w:val="000D66D2"/>
    <w:rsid w:val="000D6C76"/>
    <w:rsid w:val="000E6804"/>
    <w:rsid w:val="000F165A"/>
    <w:rsid w:val="000F242D"/>
    <w:rsid w:val="000F6F7F"/>
    <w:rsid w:val="000F7846"/>
    <w:rsid w:val="000F7E24"/>
    <w:rsid w:val="00101AE5"/>
    <w:rsid w:val="001033C7"/>
    <w:rsid w:val="00105416"/>
    <w:rsid w:val="00111E0C"/>
    <w:rsid w:val="001145BF"/>
    <w:rsid w:val="00121967"/>
    <w:rsid w:val="00123F36"/>
    <w:rsid w:val="00136EC2"/>
    <w:rsid w:val="001371BA"/>
    <w:rsid w:val="00160CF5"/>
    <w:rsid w:val="00161E8A"/>
    <w:rsid w:val="00170310"/>
    <w:rsid w:val="001815D3"/>
    <w:rsid w:val="0019107B"/>
    <w:rsid w:val="001A66DE"/>
    <w:rsid w:val="001A6A9A"/>
    <w:rsid w:val="001B449B"/>
    <w:rsid w:val="001B5000"/>
    <w:rsid w:val="001B6292"/>
    <w:rsid w:val="001C0C23"/>
    <w:rsid w:val="001C6ADD"/>
    <w:rsid w:val="001D0FA6"/>
    <w:rsid w:val="001D449D"/>
    <w:rsid w:val="001E351E"/>
    <w:rsid w:val="001E76E4"/>
    <w:rsid w:val="001F43E3"/>
    <w:rsid w:val="001F5BD1"/>
    <w:rsid w:val="001F5FE4"/>
    <w:rsid w:val="001F7B1A"/>
    <w:rsid w:val="00200B42"/>
    <w:rsid w:val="00210832"/>
    <w:rsid w:val="002328AA"/>
    <w:rsid w:val="00242CA6"/>
    <w:rsid w:val="00247E07"/>
    <w:rsid w:val="00263656"/>
    <w:rsid w:val="00271F49"/>
    <w:rsid w:val="002770E4"/>
    <w:rsid w:val="00277434"/>
    <w:rsid w:val="002820A6"/>
    <w:rsid w:val="00283C2B"/>
    <w:rsid w:val="00293878"/>
    <w:rsid w:val="002A2047"/>
    <w:rsid w:val="002A27AA"/>
    <w:rsid w:val="002C43E0"/>
    <w:rsid w:val="002D377B"/>
    <w:rsid w:val="002F3DBB"/>
    <w:rsid w:val="00300899"/>
    <w:rsid w:val="003011D8"/>
    <w:rsid w:val="003033C7"/>
    <w:rsid w:val="003036F0"/>
    <w:rsid w:val="003069D4"/>
    <w:rsid w:val="00312F95"/>
    <w:rsid w:val="003148B2"/>
    <w:rsid w:val="00321F8D"/>
    <w:rsid w:val="0032555B"/>
    <w:rsid w:val="003406A7"/>
    <w:rsid w:val="00340F4F"/>
    <w:rsid w:val="00345CCF"/>
    <w:rsid w:val="003509C6"/>
    <w:rsid w:val="00355F8E"/>
    <w:rsid w:val="00360283"/>
    <w:rsid w:val="00370637"/>
    <w:rsid w:val="0037581C"/>
    <w:rsid w:val="003808DF"/>
    <w:rsid w:val="00380FC4"/>
    <w:rsid w:val="003A2123"/>
    <w:rsid w:val="003A435E"/>
    <w:rsid w:val="003A765F"/>
    <w:rsid w:val="003C0A5A"/>
    <w:rsid w:val="003C23AD"/>
    <w:rsid w:val="003C6338"/>
    <w:rsid w:val="003D3F66"/>
    <w:rsid w:val="003D45CF"/>
    <w:rsid w:val="003E6063"/>
    <w:rsid w:val="003E794C"/>
    <w:rsid w:val="003F1ABD"/>
    <w:rsid w:val="003F2107"/>
    <w:rsid w:val="00410CCC"/>
    <w:rsid w:val="00413A87"/>
    <w:rsid w:val="00422925"/>
    <w:rsid w:val="00434935"/>
    <w:rsid w:val="004465F3"/>
    <w:rsid w:val="00453731"/>
    <w:rsid w:val="00456AC8"/>
    <w:rsid w:val="004671B1"/>
    <w:rsid w:val="00480FD0"/>
    <w:rsid w:val="00487076"/>
    <w:rsid w:val="00487B42"/>
    <w:rsid w:val="004956D3"/>
    <w:rsid w:val="0049679F"/>
    <w:rsid w:val="00496D69"/>
    <w:rsid w:val="00497575"/>
    <w:rsid w:val="004A0E93"/>
    <w:rsid w:val="004A2BA7"/>
    <w:rsid w:val="004A50F5"/>
    <w:rsid w:val="004A5FC7"/>
    <w:rsid w:val="004A7238"/>
    <w:rsid w:val="004C618C"/>
    <w:rsid w:val="004D4156"/>
    <w:rsid w:val="004E1FBD"/>
    <w:rsid w:val="004E4F0B"/>
    <w:rsid w:val="004F374A"/>
    <w:rsid w:val="005067D0"/>
    <w:rsid w:val="00507612"/>
    <w:rsid w:val="00515437"/>
    <w:rsid w:val="00520BA1"/>
    <w:rsid w:val="00541BA2"/>
    <w:rsid w:val="00541E30"/>
    <w:rsid w:val="00542FF0"/>
    <w:rsid w:val="00557674"/>
    <w:rsid w:val="00561A5C"/>
    <w:rsid w:val="00564837"/>
    <w:rsid w:val="005718DF"/>
    <w:rsid w:val="00580A5E"/>
    <w:rsid w:val="00580BD5"/>
    <w:rsid w:val="0058322C"/>
    <w:rsid w:val="0058656B"/>
    <w:rsid w:val="005908AC"/>
    <w:rsid w:val="0059669C"/>
    <w:rsid w:val="005A6DF5"/>
    <w:rsid w:val="005C26C9"/>
    <w:rsid w:val="005D34F1"/>
    <w:rsid w:val="005D7A1C"/>
    <w:rsid w:val="005F164A"/>
    <w:rsid w:val="005F2401"/>
    <w:rsid w:val="005F3537"/>
    <w:rsid w:val="005F44E8"/>
    <w:rsid w:val="005F4AFD"/>
    <w:rsid w:val="006134E9"/>
    <w:rsid w:val="00614D30"/>
    <w:rsid w:val="006167E1"/>
    <w:rsid w:val="006222BB"/>
    <w:rsid w:val="00630F65"/>
    <w:rsid w:val="006332BB"/>
    <w:rsid w:val="00644BF1"/>
    <w:rsid w:val="006450C4"/>
    <w:rsid w:val="0064651F"/>
    <w:rsid w:val="0065019A"/>
    <w:rsid w:val="00650300"/>
    <w:rsid w:val="00650A38"/>
    <w:rsid w:val="0065137E"/>
    <w:rsid w:val="00653F8F"/>
    <w:rsid w:val="00655195"/>
    <w:rsid w:val="006560BD"/>
    <w:rsid w:val="0066736F"/>
    <w:rsid w:val="00671106"/>
    <w:rsid w:val="00672493"/>
    <w:rsid w:val="00674230"/>
    <w:rsid w:val="0067718A"/>
    <w:rsid w:val="00677ACF"/>
    <w:rsid w:val="00682036"/>
    <w:rsid w:val="00683AF8"/>
    <w:rsid w:val="00692E1E"/>
    <w:rsid w:val="006A208F"/>
    <w:rsid w:val="006A2CDC"/>
    <w:rsid w:val="006B2781"/>
    <w:rsid w:val="006D3DA0"/>
    <w:rsid w:val="006D7233"/>
    <w:rsid w:val="006E4233"/>
    <w:rsid w:val="006E4AAA"/>
    <w:rsid w:val="006E61C9"/>
    <w:rsid w:val="006F198F"/>
    <w:rsid w:val="006F46D4"/>
    <w:rsid w:val="006F56BD"/>
    <w:rsid w:val="006F5B4F"/>
    <w:rsid w:val="007016BE"/>
    <w:rsid w:val="007041C7"/>
    <w:rsid w:val="007049E8"/>
    <w:rsid w:val="00712B5B"/>
    <w:rsid w:val="007179E2"/>
    <w:rsid w:val="00721098"/>
    <w:rsid w:val="0072457A"/>
    <w:rsid w:val="00733108"/>
    <w:rsid w:val="0074105E"/>
    <w:rsid w:val="0074134E"/>
    <w:rsid w:val="00741864"/>
    <w:rsid w:val="00742059"/>
    <w:rsid w:val="00743896"/>
    <w:rsid w:val="00745699"/>
    <w:rsid w:val="007461A2"/>
    <w:rsid w:val="00746B05"/>
    <w:rsid w:val="00752E97"/>
    <w:rsid w:val="00763AF5"/>
    <w:rsid w:val="00771977"/>
    <w:rsid w:val="007819B4"/>
    <w:rsid w:val="00790093"/>
    <w:rsid w:val="00793B93"/>
    <w:rsid w:val="0079564A"/>
    <w:rsid w:val="0079646B"/>
    <w:rsid w:val="007A047E"/>
    <w:rsid w:val="007A5C55"/>
    <w:rsid w:val="007B2F10"/>
    <w:rsid w:val="007B479B"/>
    <w:rsid w:val="007B7B92"/>
    <w:rsid w:val="007C26BA"/>
    <w:rsid w:val="007C52DA"/>
    <w:rsid w:val="007E3E77"/>
    <w:rsid w:val="007E593F"/>
    <w:rsid w:val="007E63BA"/>
    <w:rsid w:val="007F2451"/>
    <w:rsid w:val="007F2C78"/>
    <w:rsid w:val="00801D5B"/>
    <w:rsid w:val="00803973"/>
    <w:rsid w:val="00806BB1"/>
    <w:rsid w:val="00813953"/>
    <w:rsid w:val="00815369"/>
    <w:rsid w:val="00821388"/>
    <w:rsid w:val="00824511"/>
    <w:rsid w:val="008245C6"/>
    <w:rsid w:val="0084237B"/>
    <w:rsid w:val="00845C39"/>
    <w:rsid w:val="008466FD"/>
    <w:rsid w:val="00847690"/>
    <w:rsid w:val="00850802"/>
    <w:rsid w:val="00871301"/>
    <w:rsid w:val="00884CCF"/>
    <w:rsid w:val="00886B65"/>
    <w:rsid w:val="00887FCA"/>
    <w:rsid w:val="008A0B17"/>
    <w:rsid w:val="008A2EB5"/>
    <w:rsid w:val="008A7EF9"/>
    <w:rsid w:val="008B153C"/>
    <w:rsid w:val="008B61AD"/>
    <w:rsid w:val="008D00FC"/>
    <w:rsid w:val="008D42E1"/>
    <w:rsid w:val="008E4510"/>
    <w:rsid w:val="008F13D6"/>
    <w:rsid w:val="008F305F"/>
    <w:rsid w:val="00902B1F"/>
    <w:rsid w:val="0090575C"/>
    <w:rsid w:val="00925856"/>
    <w:rsid w:val="0092784E"/>
    <w:rsid w:val="00933394"/>
    <w:rsid w:val="00941837"/>
    <w:rsid w:val="009432D1"/>
    <w:rsid w:val="00946282"/>
    <w:rsid w:val="009551C3"/>
    <w:rsid w:val="00956633"/>
    <w:rsid w:val="00965C74"/>
    <w:rsid w:val="00972E60"/>
    <w:rsid w:val="009752AD"/>
    <w:rsid w:val="00977103"/>
    <w:rsid w:val="009855A3"/>
    <w:rsid w:val="00985A1B"/>
    <w:rsid w:val="0098691E"/>
    <w:rsid w:val="009927CA"/>
    <w:rsid w:val="00993BEC"/>
    <w:rsid w:val="009A6BE5"/>
    <w:rsid w:val="009A7656"/>
    <w:rsid w:val="009B3CFB"/>
    <w:rsid w:val="009B43BE"/>
    <w:rsid w:val="009C41AD"/>
    <w:rsid w:val="009C4865"/>
    <w:rsid w:val="009D1224"/>
    <w:rsid w:val="009D5017"/>
    <w:rsid w:val="009D6E54"/>
    <w:rsid w:val="009E18D7"/>
    <w:rsid w:val="009E3527"/>
    <w:rsid w:val="009E41D0"/>
    <w:rsid w:val="009E476E"/>
    <w:rsid w:val="009E6151"/>
    <w:rsid w:val="00A0438A"/>
    <w:rsid w:val="00A0509E"/>
    <w:rsid w:val="00A06D2F"/>
    <w:rsid w:val="00A158BB"/>
    <w:rsid w:val="00A337BC"/>
    <w:rsid w:val="00A350B2"/>
    <w:rsid w:val="00A369D5"/>
    <w:rsid w:val="00A40022"/>
    <w:rsid w:val="00A47CBA"/>
    <w:rsid w:val="00A54CA4"/>
    <w:rsid w:val="00A66F6C"/>
    <w:rsid w:val="00A705B6"/>
    <w:rsid w:val="00A85A42"/>
    <w:rsid w:val="00AA1413"/>
    <w:rsid w:val="00AA4067"/>
    <w:rsid w:val="00AB56D1"/>
    <w:rsid w:val="00AC1060"/>
    <w:rsid w:val="00AC1102"/>
    <w:rsid w:val="00AC2D2C"/>
    <w:rsid w:val="00AD5360"/>
    <w:rsid w:val="00AE1A36"/>
    <w:rsid w:val="00AE78C0"/>
    <w:rsid w:val="00AE7BFF"/>
    <w:rsid w:val="00AF154D"/>
    <w:rsid w:val="00AF22A6"/>
    <w:rsid w:val="00AF6829"/>
    <w:rsid w:val="00B07113"/>
    <w:rsid w:val="00B146DB"/>
    <w:rsid w:val="00B1572B"/>
    <w:rsid w:val="00B15892"/>
    <w:rsid w:val="00B16132"/>
    <w:rsid w:val="00B21DB3"/>
    <w:rsid w:val="00B23951"/>
    <w:rsid w:val="00B24CE7"/>
    <w:rsid w:val="00B27627"/>
    <w:rsid w:val="00B31D11"/>
    <w:rsid w:val="00B63C70"/>
    <w:rsid w:val="00B6537C"/>
    <w:rsid w:val="00B70C3B"/>
    <w:rsid w:val="00B8325C"/>
    <w:rsid w:val="00B8371D"/>
    <w:rsid w:val="00B84AC3"/>
    <w:rsid w:val="00B946D0"/>
    <w:rsid w:val="00B9543B"/>
    <w:rsid w:val="00BA7ED8"/>
    <w:rsid w:val="00BB1DFA"/>
    <w:rsid w:val="00BB4E8E"/>
    <w:rsid w:val="00BB7506"/>
    <w:rsid w:val="00BC0EDB"/>
    <w:rsid w:val="00BC1B12"/>
    <w:rsid w:val="00BC1D82"/>
    <w:rsid w:val="00BC434A"/>
    <w:rsid w:val="00BC6050"/>
    <w:rsid w:val="00BC7501"/>
    <w:rsid w:val="00BD01AF"/>
    <w:rsid w:val="00BD19AA"/>
    <w:rsid w:val="00BD1C3E"/>
    <w:rsid w:val="00BD1D1A"/>
    <w:rsid w:val="00BD1E16"/>
    <w:rsid w:val="00BF649F"/>
    <w:rsid w:val="00C0198E"/>
    <w:rsid w:val="00C05D9F"/>
    <w:rsid w:val="00C06CBB"/>
    <w:rsid w:val="00C16974"/>
    <w:rsid w:val="00C1782F"/>
    <w:rsid w:val="00C20709"/>
    <w:rsid w:val="00C24E14"/>
    <w:rsid w:val="00C339BC"/>
    <w:rsid w:val="00C35CD0"/>
    <w:rsid w:val="00C41A09"/>
    <w:rsid w:val="00C43775"/>
    <w:rsid w:val="00C51F62"/>
    <w:rsid w:val="00C56941"/>
    <w:rsid w:val="00C638AC"/>
    <w:rsid w:val="00C6724C"/>
    <w:rsid w:val="00C676DF"/>
    <w:rsid w:val="00C74BCB"/>
    <w:rsid w:val="00C80BED"/>
    <w:rsid w:val="00CA3593"/>
    <w:rsid w:val="00CB0D22"/>
    <w:rsid w:val="00CC24D8"/>
    <w:rsid w:val="00CC4D33"/>
    <w:rsid w:val="00CC5915"/>
    <w:rsid w:val="00CC7569"/>
    <w:rsid w:val="00CE0D0D"/>
    <w:rsid w:val="00CE5D9E"/>
    <w:rsid w:val="00CF7C29"/>
    <w:rsid w:val="00D03D98"/>
    <w:rsid w:val="00D15AB9"/>
    <w:rsid w:val="00D16CD0"/>
    <w:rsid w:val="00D21688"/>
    <w:rsid w:val="00D23E3A"/>
    <w:rsid w:val="00D35361"/>
    <w:rsid w:val="00D37177"/>
    <w:rsid w:val="00D404AD"/>
    <w:rsid w:val="00D45D0A"/>
    <w:rsid w:val="00D465A4"/>
    <w:rsid w:val="00D51AC6"/>
    <w:rsid w:val="00D530DD"/>
    <w:rsid w:val="00D61F13"/>
    <w:rsid w:val="00D620D1"/>
    <w:rsid w:val="00D6703A"/>
    <w:rsid w:val="00D6778C"/>
    <w:rsid w:val="00D72351"/>
    <w:rsid w:val="00D72874"/>
    <w:rsid w:val="00D76252"/>
    <w:rsid w:val="00D83A4E"/>
    <w:rsid w:val="00D86C1D"/>
    <w:rsid w:val="00D94872"/>
    <w:rsid w:val="00D964BF"/>
    <w:rsid w:val="00DA020C"/>
    <w:rsid w:val="00DA5B34"/>
    <w:rsid w:val="00DC0C27"/>
    <w:rsid w:val="00DC3C49"/>
    <w:rsid w:val="00DD0B64"/>
    <w:rsid w:val="00DD182E"/>
    <w:rsid w:val="00DD2DF7"/>
    <w:rsid w:val="00DF47CC"/>
    <w:rsid w:val="00E003E4"/>
    <w:rsid w:val="00E153A5"/>
    <w:rsid w:val="00E15E95"/>
    <w:rsid w:val="00E2337E"/>
    <w:rsid w:val="00E26651"/>
    <w:rsid w:val="00E27E61"/>
    <w:rsid w:val="00E349F7"/>
    <w:rsid w:val="00E36CFA"/>
    <w:rsid w:val="00E42CD5"/>
    <w:rsid w:val="00E43E76"/>
    <w:rsid w:val="00E516DD"/>
    <w:rsid w:val="00E524B1"/>
    <w:rsid w:val="00E57FDF"/>
    <w:rsid w:val="00E6384A"/>
    <w:rsid w:val="00E6769B"/>
    <w:rsid w:val="00E718D4"/>
    <w:rsid w:val="00E73EF1"/>
    <w:rsid w:val="00E74D87"/>
    <w:rsid w:val="00E75950"/>
    <w:rsid w:val="00EA16D4"/>
    <w:rsid w:val="00EA58F5"/>
    <w:rsid w:val="00EB74EC"/>
    <w:rsid w:val="00ED25CD"/>
    <w:rsid w:val="00EE1A3D"/>
    <w:rsid w:val="00EE38C5"/>
    <w:rsid w:val="00F12C5B"/>
    <w:rsid w:val="00F159CE"/>
    <w:rsid w:val="00F23693"/>
    <w:rsid w:val="00F24FD9"/>
    <w:rsid w:val="00F33C05"/>
    <w:rsid w:val="00F33D69"/>
    <w:rsid w:val="00F34382"/>
    <w:rsid w:val="00F34A13"/>
    <w:rsid w:val="00F430C0"/>
    <w:rsid w:val="00F43DB5"/>
    <w:rsid w:val="00F566E6"/>
    <w:rsid w:val="00F65780"/>
    <w:rsid w:val="00F6649C"/>
    <w:rsid w:val="00F74079"/>
    <w:rsid w:val="00F75488"/>
    <w:rsid w:val="00F87DA9"/>
    <w:rsid w:val="00F902AF"/>
    <w:rsid w:val="00FA12D0"/>
    <w:rsid w:val="00FA2344"/>
    <w:rsid w:val="00FA63A8"/>
    <w:rsid w:val="00FB03CD"/>
    <w:rsid w:val="00FB582A"/>
    <w:rsid w:val="00FB7100"/>
    <w:rsid w:val="00FB737F"/>
    <w:rsid w:val="00FC0042"/>
    <w:rsid w:val="00FC1F3F"/>
    <w:rsid w:val="00FC4011"/>
    <w:rsid w:val="00FC4F06"/>
    <w:rsid w:val="00FC5729"/>
    <w:rsid w:val="00FD0BB2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3CFBB"/>
  <w15:docId w15:val="{C6F51232-1B7E-451C-B845-D5538B1C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F6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5ACB-56B6-4E0E-8328-384B6C90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لتقى التربوي</Company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لغة عربية الرزمة الرابعة للصف الاول ثانوي</dc:title>
  <dc:subject>تحضير لغة عربية الرزمة الرابعة للصف الاول ثانوي</dc:subject>
  <dc:creator>داود ابو مويس</dc:creator>
  <cp:keywords>الاول ثانوي الادبي; اللغة العربية; الرزمة الرابعه</cp:keywords>
  <dc:description>تحضير لغة عربية الرزمة الرابعة للصف الاول ثانوي الكتاب الثاني الادب والبلاغة</dc:description>
  <cp:lastModifiedBy>الملتقى التربوي</cp:lastModifiedBy>
  <cp:revision>3</cp:revision>
  <dcterms:created xsi:type="dcterms:W3CDTF">2021-04-20T22:36:00Z</dcterms:created>
  <dcterms:modified xsi:type="dcterms:W3CDTF">2021-04-20T22:36:00Z</dcterms:modified>
  <cp:category>الفترة الرابعة; لغة عربية</cp:category>
</cp:coreProperties>
</file>